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46F" w14:textId="4A197FDF" w:rsidR="005A220A" w:rsidRPr="0062286A" w:rsidRDefault="004D7867" w:rsidP="005A220A">
      <w:pPr>
        <w:pStyle w:val="Normal00"/>
        <w:widowControl w:val="0"/>
        <w:tabs>
          <w:tab w:val="left" w:pos="9781"/>
        </w:tabs>
        <w:rPr>
          <w:rFonts w:ascii="Arial Nova" w:eastAsia="Calibri" w:hAnsi="Arial Nova" w:cs="Arial"/>
          <w:bCs/>
          <w:noProof/>
          <w:color w:val="000000" w:themeColor="text1"/>
          <w:sz w:val="40"/>
          <w:szCs w:val="40"/>
          <w:lang w:eastAsia="en-US"/>
        </w:rPr>
      </w:pPr>
      <w:bookmarkStart w:id="0" w:name="_DMBM_2907"/>
      <w:bookmarkStart w:id="1" w:name="_CSF_TOC_1_0"/>
      <w:bookmarkStart w:id="2" w:name="_DMBM_3291"/>
      <w:bookmarkStart w:id="3" w:name="_CSF_TOC_1"/>
      <w:r>
        <w:rPr>
          <w:noProof/>
        </w:rPr>
        <w:drawing>
          <wp:anchor distT="0" distB="0" distL="114300" distR="114300" simplePos="0" relativeHeight="251667456" behindDoc="1" locked="0" layoutInCell="1" allowOverlap="1" wp14:anchorId="4F4B68C0" wp14:editId="2ECF811B">
            <wp:simplePos x="0" y="0"/>
            <wp:positionH relativeFrom="leftMargin">
              <wp:posOffset>263525</wp:posOffset>
            </wp:positionH>
            <wp:positionV relativeFrom="paragraph">
              <wp:posOffset>-26479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CF59498"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14523C86" w14:textId="77777777" w:rsidR="005A220A" w:rsidRPr="0062286A" w:rsidRDefault="005A220A" w:rsidP="005A220A">
      <w:pPr>
        <w:pStyle w:val="Normal00"/>
        <w:widowControl w:val="0"/>
        <w:tabs>
          <w:tab w:val="left" w:pos="9781"/>
        </w:tabs>
        <w:rPr>
          <w:rFonts w:ascii="Arial Nova" w:eastAsia="Calibri" w:hAnsi="Arial Nova" w:cs="Arial"/>
          <w:bCs/>
          <w:noProof/>
          <w:color w:val="000000" w:themeColor="text1"/>
          <w:sz w:val="40"/>
          <w:szCs w:val="40"/>
          <w:lang w:eastAsia="en-US"/>
        </w:rPr>
      </w:pPr>
    </w:p>
    <w:p w14:paraId="31E8A816" w14:textId="77777777" w:rsidR="005A220A" w:rsidRPr="0062286A" w:rsidRDefault="002F4B4C" w:rsidP="0077368B">
      <w:pPr>
        <w:pStyle w:val="Heading1"/>
        <w:keepNext/>
        <w:widowControl/>
        <w:spacing w:before="0"/>
        <w:ind w:left="709"/>
        <w:rPr>
          <w:rFonts w:ascii="Arial Narrow" w:eastAsia="Times New Roman" w:hAnsi="Arial Narrow" w:cs="Arial"/>
          <w:b w:val="0"/>
          <w:bCs w:val="0"/>
          <w:color w:val="000000" w:themeColor="text1"/>
          <w:sz w:val="144"/>
          <w:szCs w:val="144"/>
        </w:rPr>
      </w:pPr>
      <w:bookmarkStart w:id="4" w:name="_Toc256000000"/>
      <w:r w:rsidRPr="0062286A">
        <w:rPr>
          <w:rFonts w:ascii="Arial Narrow" w:eastAsia="Times New Roman" w:hAnsi="Arial Narrow" w:cs="Arial"/>
          <w:b w:val="0"/>
          <w:bCs w:val="0"/>
          <w:color w:val="000000" w:themeColor="text1"/>
          <w:sz w:val="144"/>
          <w:szCs w:val="144"/>
        </w:rPr>
        <w:t>Annual Plan and Budget</w:t>
      </w:r>
      <w:bookmarkEnd w:id="4"/>
    </w:p>
    <w:p w14:paraId="458531CD" w14:textId="77777777" w:rsidR="005A220A" w:rsidRPr="0062286A" w:rsidRDefault="002F4B4C" w:rsidP="005A220A">
      <w:pPr>
        <w:pStyle w:val="Heading1"/>
        <w:keepNext/>
        <w:widowControl/>
        <w:spacing w:before="0"/>
        <w:ind w:left="709"/>
        <w:rPr>
          <w:rFonts w:ascii="Arial Narrow" w:eastAsia="Times New Roman" w:hAnsi="Arial Narrow" w:cs="Arial"/>
          <w:b w:val="0"/>
          <w:bCs w:val="0"/>
          <w:color w:val="000000" w:themeColor="text1"/>
          <w:sz w:val="72"/>
          <w:szCs w:val="72"/>
        </w:rPr>
      </w:pPr>
      <w:bookmarkStart w:id="5" w:name="_Toc256000001"/>
      <w:r w:rsidRPr="0062286A">
        <w:rPr>
          <w:rFonts w:ascii="Arial Narrow" w:eastAsia="Times New Roman" w:hAnsi="Arial Narrow" w:cs="Arial"/>
          <w:b w:val="0"/>
          <w:bCs w:val="0"/>
          <w:color w:val="000000" w:themeColor="text1"/>
          <w:sz w:val="72"/>
          <w:szCs w:val="72"/>
        </w:rPr>
        <w:t>2023</w:t>
      </w:r>
      <w:r w:rsidR="006B56ED" w:rsidRPr="0062286A">
        <w:rPr>
          <w:rFonts w:ascii="Arial Narrow" w:eastAsia="Times New Roman" w:hAnsi="Arial Narrow" w:cs="Arial"/>
          <w:b w:val="0"/>
          <w:bCs w:val="0"/>
          <w:color w:val="000000" w:themeColor="text1"/>
          <w:sz w:val="72"/>
          <w:szCs w:val="72"/>
        </w:rPr>
        <w:t>-2</w:t>
      </w:r>
      <w:r w:rsidRPr="0062286A">
        <w:rPr>
          <w:rFonts w:ascii="Arial Narrow" w:eastAsia="Times New Roman" w:hAnsi="Arial Narrow" w:cs="Arial"/>
          <w:b w:val="0"/>
          <w:bCs w:val="0"/>
          <w:color w:val="000000" w:themeColor="text1"/>
          <w:sz w:val="72"/>
          <w:szCs w:val="72"/>
        </w:rPr>
        <w:t>4</w:t>
      </w:r>
      <w:bookmarkEnd w:id="5"/>
    </w:p>
    <w:p w14:paraId="21D46F33"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6DBAB651" w14:textId="286941B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2EF12382" w14:textId="77777777" w:rsidR="00C42C38" w:rsidRPr="0062286A" w:rsidRDefault="00C42C38" w:rsidP="005A220A">
      <w:pPr>
        <w:pStyle w:val="Normal00"/>
        <w:widowControl w:val="0"/>
        <w:tabs>
          <w:tab w:val="left" w:pos="9781"/>
        </w:tabs>
        <w:rPr>
          <w:rFonts w:ascii="Arial" w:eastAsia="Calibri" w:hAnsi="Arial" w:cs="Arial"/>
          <w:bCs/>
          <w:noProof/>
          <w:color w:val="000000" w:themeColor="text1"/>
          <w:szCs w:val="22"/>
          <w:lang w:eastAsia="en-US"/>
        </w:rPr>
      </w:pPr>
    </w:p>
    <w:p w14:paraId="73EC033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Cs w:val="22"/>
          <w:lang w:eastAsia="en-US"/>
        </w:rPr>
      </w:pPr>
    </w:p>
    <w:p w14:paraId="4044891C" w14:textId="77777777" w:rsidR="005A220A" w:rsidRPr="0062286A" w:rsidRDefault="002F4B4C" w:rsidP="005A220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Including forward estimates</w:t>
      </w:r>
    </w:p>
    <w:p w14:paraId="204CC420" w14:textId="2D4C64D8" w:rsidR="00674BDA" w:rsidRPr="0062286A" w:rsidRDefault="002F4B4C" w:rsidP="00674BDA">
      <w:pPr>
        <w:pStyle w:val="Normal00"/>
        <w:widowControl w:val="0"/>
        <w:ind w:left="720" w:hanging="11"/>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2024</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5 to 2026</w:t>
      </w:r>
      <w:r w:rsidR="006B56ED" w:rsidRPr="0062286A">
        <w:rPr>
          <w:rFonts w:ascii="Arial Narrow" w:eastAsia="Calibri" w:hAnsi="Arial Narrow" w:cs="Arial"/>
          <w:color w:val="000000" w:themeColor="text1"/>
          <w:sz w:val="44"/>
          <w:szCs w:val="40"/>
          <w:lang w:val="en-US" w:eastAsia="en-US"/>
        </w:rPr>
        <w:t>-2</w:t>
      </w:r>
      <w:r w:rsidRPr="0062286A">
        <w:rPr>
          <w:rFonts w:ascii="Arial Narrow" w:eastAsia="Calibri" w:hAnsi="Arial Narrow" w:cs="Arial"/>
          <w:color w:val="000000" w:themeColor="text1"/>
          <w:sz w:val="44"/>
          <w:szCs w:val="40"/>
          <w:lang w:val="en-US" w:eastAsia="en-US"/>
        </w:rPr>
        <w:t>7</w:t>
      </w:r>
    </w:p>
    <w:p w14:paraId="3C0CC802"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161BA0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2D2AC5C9"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F273AE"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5C4CB4DF" w14:textId="77777777"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05C3C6FA" w14:textId="742EDC39"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42B510E1" w14:textId="77777777" w:rsidR="00181D72" w:rsidRPr="0062286A" w:rsidRDefault="00181D72" w:rsidP="005A220A">
      <w:pPr>
        <w:pStyle w:val="Normal00"/>
        <w:widowControl w:val="0"/>
        <w:tabs>
          <w:tab w:val="left" w:pos="9781"/>
        </w:tabs>
        <w:rPr>
          <w:rFonts w:ascii="Arial" w:eastAsia="Calibri" w:hAnsi="Arial" w:cs="Arial"/>
          <w:bCs/>
          <w:noProof/>
          <w:color w:val="000000" w:themeColor="text1"/>
          <w:sz w:val="40"/>
          <w:szCs w:val="40"/>
          <w:lang w:eastAsia="en-US"/>
        </w:rPr>
      </w:pPr>
    </w:p>
    <w:p w14:paraId="37555A16" w14:textId="384CD888" w:rsidR="005A220A" w:rsidRPr="0062286A" w:rsidRDefault="005A220A" w:rsidP="005A220A">
      <w:pPr>
        <w:pStyle w:val="Normal00"/>
        <w:widowControl w:val="0"/>
        <w:tabs>
          <w:tab w:val="left" w:pos="9781"/>
        </w:tabs>
        <w:rPr>
          <w:rFonts w:ascii="Arial" w:eastAsia="Calibri" w:hAnsi="Arial" w:cs="Arial"/>
          <w:bCs/>
          <w:noProof/>
          <w:color w:val="000000" w:themeColor="text1"/>
          <w:sz w:val="40"/>
          <w:szCs w:val="40"/>
          <w:lang w:eastAsia="en-US"/>
        </w:rPr>
      </w:pPr>
    </w:p>
    <w:p w14:paraId="606DC95E" w14:textId="471C0AC7" w:rsidR="00181D72" w:rsidRPr="0062286A" w:rsidRDefault="002F4B4C" w:rsidP="005A220A">
      <w:pPr>
        <w:pStyle w:val="Normal00"/>
        <w:widowControl w:val="0"/>
        <w:ind w:left="709"/>
        <w:rPr>
          <w:rFonts w:ascii="Arial Narrow" w:eastAsia="Calibri" w:hAnsi="Arial Narrow" w:cs="Arial"/>
          <w:color w:val="000000" w:themeColor="text1"/>
          <w:sz w:val="44"/>
          <w:szCs w:val="40"/>
          <w:lang w:val="en-US" w:eastAsia="en-US"/>
        </w:rPr>
      </w:pPr>
      <w:r w:rsidRPr="0062286A">
        <w:rPr>
          <w:rFonts w:ascii="Arial Narrow" w:eastAsia="Calibri" w:hAnsi="Arial Narrow" w:cs="Arial"/>
          <w:color w:val="000000" w:themeColor="text1"/>
          <w:sz w:val="44"/>
          <w:szCs w:val="40"/>
          <w:lang w:val="en-US" w:eastAsia="en-US"/>
        </w:rPr>
        <w:t xml:space="preserve">Presented and submitted to the Council on </w:t>
      </w:r>
    </w:p>
    <w:p w14:paraId="6ED31102" w14:textId="5FB1A439" w:rsidR="0009789C" w:rsidRPr="0062286A" w:rsidRDefault="002F4B4C" w:rsidP="004F7D86">
      <w:pPr>
        <w:pStyle w:val="Normal00"/>
        <w:widowControl w:val="0"/>
        <w:ind w:left="709"/>
        <w:rPr>
          <w:rFonts w:ascii="Arial" w:eastAsia="Arial" w:hAnsi="Arial"/>
          <w:b/>
          <w:bCs/>
          <w:color w:val="000000" w:themeColor="text1"/>
          <w:sz w:val="22"/>
          <w:szCs w:val="22"/>
          <w:lang w:val="en-US" w:eastAsia="en-US"/>
        </w:rPr>
      </w:pPr>
      <w:r w:rsidRPr="0062286A">
        <w:rPr>
          <w:rFonts w:ascii="Arial Narrow" w:eastAsia="Calibri" w:hAnsi="Arial Narrow" w:cs="Arial"/>
          <w:color w:val="000000" w:themeColor="text1"/>
          <w:sz w:val="44"/>
          <w:szCs w:val="40"/>
          <w:lang w:val="en-US" w:eastAsia="en-US"/>
        </w:rPr>
        <w:t xml:space="preserve">Wednesday 14 June 2023 by the Right </w:t>
      </w:r>
      <w:proofErr w:type="spellStart"/>
      <w:r w:rsidRPr="0062286A">
        <w:rPr>
          <w:rFonts w:ascii="Arial Narrow" w:eastAsia="Calibri" w:hAnsi="Arial Narrow" w:cs="Arial"/>
          <w:color w:val="000000" w:themeColor="text1"/>
          <w:sz w:val="44"/>
          <w:szCs w:val="40"/>
          <w:lang w:val="en-US" w:eastAsia="en-US"/>
        </w:rPr>
        <w:t>Honourable</w:t>
      </w:r>
      <w:proofErr w:type="spellEnd"/>
      <w:r w:rsidRPr="0062286A">
        <w:rPr>
          <w:rFonts w:ascii="Arial Narrow" w:eastAsia="Calibri" w:hAnsi="Arial Narrow" w:cs="Arial"/>
          <w:color w:val="000000" w:themeColor="text1"/>
          <w:sz w:val="44"/>
          <w:szCs w:val="40"/>
          <w:lang w:val="en-US" w:eastAsia="en-US"/>
        </w:rPr>
        <w:t xml:space="preserve"> the Lord Mayor of Brisbane (</w:t>
      </w:r>
      <w:proofErr w:type="spellStart"/>
      <w:r w:rsidRPr="0062286A">
        <w:rPr>
          <w:rFonts w:ascii="Arial Narrow" w:eastAsia="Calibri" w:hAnsi="Arial Narrow" w:cs="Arial"/>
          <w:color w:val="000000" w:themeColor="text1"/>
          <w:sz w:val="44"/>
          <w:szCs w:val="40"/>
          <w:lang w:val="en-US" w:eastAsia="en-US"/>
        </w:rPr>
        <w:t>Councillor</w:t>
      </w:r>
      <w:proofErr w:type="spellEnd"/>
      <w:r w:rsidRPr="0062286A">
        <w:rPr>
          <w:rFonts w:ascii="Arial Narrow" w:eastAsia="Calibri" w:hAnsi="Arial Narrow" w:cs="Arial"/>
          <w:color w:val="000000" w:themeColor="text1"/>
          <w:sz w:val="44"/>
          <w:szCs w:val="40"/>
          <w:lang w:val="en-US" w:eastAsia="en-US"/>
        </w:rPr>
        <w:t xml:space="preserve"> Adrian </w:t>
      </w:r>
      <w:proofErr w:type="spellStart"/>
      <w:r w:rsidRPr="0062286A">
        <w:rPr>
          <w:rFonts w:ascii="Arial Narrow" w:eastAsia="Calibri" w:hAnsi="Arial Narrow" w:cs="Arial"/>
          <w:color w:val="000000" w:themeColor="text1"/>
          <w:sz w:val="44"/>
          <w:szCs w:val="40"/>
          <w:lang w:val="en-US" w:eastAsia="en-US"/>
        </w:rPr>
        <w:t>Schrinner</w:t>
      </w:r>
      <w:proofErr w:type="spellEnd"/>
      <w:r w:rsidRPr="0062286A">
        <w:rPr>
          <w:rFonts w:ascii="Arial Narrow" w:eastAsia="Calibri" w:hAnsi="Arial Narrow" w:cs="Arial"/>
          <w:color w:val="000000" w:themeColor="text1"/>
          <w:sz w:val="44"/>
          <w:szCs w:val="40"/>
          <w:lang w:val="en-US" w:eastAsia="en-US"/>
        </w:rPr>
        <w:t>)</w:t>
      </w:r>
      <w:bookmarkEnd w:id="1"/>
    </w:p>
    <w:p w14:paraId="32406F37" w14:textId="7D6DCF16" w:rsidR="00CC541F" w:rsidRPr="0062286A" w:rsidRDefault="00CC541F" w:rsidP="00D06466">
      <w:pPr>
        <w:spacing w:after="160" w:line="259" w:lineRule="auto"/>
        <w:rPr>
          <w:rFonts w:eastAsia="Arial"/>
          <w:b/>
          <w:bCs/>
          <w:color w:val="000000" w:themeColor="text1"/>
          <w:sz w:val="22"/>
          <w:szCs w:val="22"/>
          <w:lang w:val="en-US" w:eastAsia="en-US"/>
        </w:rPr>
      </w:pPr>
    </w:p>
    <w:p w14:paraId="6CF763A0" w14:textId="78AE699D" w:rsidR="00CC541F" w:rsidRPr="0062286A" w:rsidRDefault="004D7867" w:rsidP="00D06466">
      <w:pPr>
        <w:spacing w:after="160" w:line="259" w:lineRule="auto"/>
        <w:rPr>
          <w:rFonts w:eastAsia="Arial"/>
          <w:b/>
          <w:bCs/>
          <w:color w:val="000000" w:themeColor="text1"/>
          <w:sz w:val="22"/>
          <w:szCs w:val="22"/>
          <w:lang w:val="en-US" w:eastAsia="en-US"/>
        </w:rPr>
      </w:pPr>
      <w:r>
        <w:rPr>
          <w:rFonts w:eastAsia="Arial"/>
          <w:b/>
          <w:bCs/>
          <w:noProof/>
          <w:sz w:val="22"/>
          <w:szCs w:val="22"/>
        </w:rPr>
        <w:drawing>
          <wp:anchor distT="0" distB="2921" distL="114300" distR="116459" simplePos="0" relativeHeight="251669504" behindDoc="0" locked="0" layoutInCell="1" allowOverlap="1" wp14:anchorId="08759CE4" wp14:editId="3BD81491">
            <wp:simplePos x="0" y="0"/>
            <wp:positionH relativeFrom="margin">
              <wp:posOffset>4687570</wp:posOffset>
            </wp:positionH>
            <wp:positionV relativeFrom="paragraph">
              <wp:posOffset>11176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D860"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p>
    <w:p w14:paraId="68F40DFA" w14:textId="77777777" w:rsidR="00CC541F" w:rsidRPr="0062286A" w:rsidRDefault="00CC541F" w:rsidP="00D06466">
      <w:pPr>
        <w:spacing w:after="160" w:line="259" w:lineRule="auto"/>
        <w:rPr>
          <w:rFonts w:eastAsia="Arial"/>
          <w:b/>
          <w:bCs/>
          <w:color w:val="000000" w:themeColor="text1"/>
          <w:sz w:val="22"/>
          <w:szCs w:val="22"/>
          <w:lang w:val="en-US" w:eastAsia="en-US"/>
        </w:rPr>
      </w:pPr>
    </w:p>
    <w:bookmarkEnd w:id="2"/>
    <w:p w14:paraId="75C91280" w14:textId="77777777" w:rsidR="00CC541F" w:rsidRPr="0062286A" w:rsidRDefault="00CC541F" w:rsidP="00D06466">
      <w:pPr>
        <w:spacing w:after="160" w:line="259" w:lineRule="auto"/>
        <w:rPr>
          <w:rFonts w:eastAsia="Arial"/>
          <w:b/>
          <w:bCs/>
          <w:color w:val="000000" w:themeColor="text1"/>
          <w:sz w:val="22"/>
          <w:szCs w:val="22"/>
          <w:lang w:val="en-US" w:eastAsia="en-US"/>
        </w:rPr>
        <w:sectPr w:rsidR="00CC541F" w:rsidRPr="0062286A" w:rsidSect="007C6EA4">
          <w:pgSz w:w="11906" w:h="16838" w:code="9"/>
          <w:pgMar w:top="1134" w:right="992" w:bottom="567" w:left="992" w:header="567" w:footer="283" w:gutter="0"/>
          <w:cols w:space="708"/>
          <w:docGrid w:linePitch="360"/>
        </w:sectPr>
      </w:pPr>
    </w:p>
    <w:p w14:paraId="4C6B02A2" w14:textId="77777777" w:rsidR="0038654E" w:rsidRPr="0062286A" w:rsidRDefault="002F4B4C" w:rsidP="0038654E">
      <w:pPr>
        <w:pStyle w:val="HeadingBrisbaneCityCouncil"/>
        <w:rPr>
          <w:color w:val="000000" w:themeColor="text1"/>
        </w:rPr>
      </w:pPr>
      <w:bookmarkStart w:id="6" w:name="_CSF_TOC_1_2_1"/>
      <w:bookmarkStart w:id="7" w:name="_CSF_TOC_1_6_0"/>
      <w:bookmarkStart w:id="8" w:name="_CSF_TOC_1_7"/>
      <w:bookmarkStart w:id="9" w:name="_DMBM_3307"/>
      <w:r w:rsidRPr="0062286A">
        <w:rPr>
          <w:color w:val="000000" w:themeColor="text1"/>
        </w:rPr>
        <w:lastRenderedPageBreak/>
        <w:t>Brisbane City Council</w:t>
      </w:r>
    </w:p>
    <w:p w14:paraId="4050E91D" w14:textId="77777777" w:rsidR="0038654E" w:rsidRPr="0062286A" w:rsidRDefault="002F4B4C" w:rsidP="0038654E">
      <w:pPr>
        <w:pStyle w:val="Heading21"/>
        <w:spacing w:before="0"/>
        <w:jc w:val="center"/>
        <w:rPr>
          <w:color w:val="000000" w:themeColor="text1"/>
          <w:sz w:val="20"/>
        </w:rPr>
      </w:pPr>
      <w:bookmarkStart w:id="10" w:name="_Toc256000011"/>
      <w:bookmarkStart w:id="11" w:name="_Toc256000009"/>
      <w:r w:rsidRPr="0062286A">
        <w:rPr>
          <w:color w:val="000000" w:themeColor="text1"/>
          <w:sz w:val="20"/>
        </w:rPr>
        <w:t xml:space="preserve">Revenue Policy </w:t>
      </w:r>
      <w:r w:rsidR="00384DDB" w:rsidRPr="0062286A">
        <w:rPr>
          <w:color w:val="000000" w:themeColor="text1"/>
          <w:sz w:val="20"/>
        </w:rPr>
        <w:t>2023-24</w:t>
      </w:r>
      <w:bookmarkEnd w:id="10"/>
      <w:bookmarkEnd w:id="11"/>
    </w:p>
    <w:p w14:paraId="7B0BE109" w14:textId="77777777" w:rsidR="0038654E" w:rsidRPr="0062286A" w:rsidRDefault="0038654E" w:rsidP="0038654E">
      <w:pPr>
        <w:pStyle w:val="StyleSDMRevPolicyNarrativeText1"/>
      </w:pPr>
    </w:p>
    <w:p w14:paraId="11C51EDE" w14:textId="77777777" w:rsidR="00ED0E0F" w:rsidRPr="0062286A" w:rsidRDefault="00ED0E0F" w:rsidP="0038654E">
      <w:pPr>
        <w:pStyle w:val="StyleSDMRevPolicyNarrativeText1"/>
      </w:pPr>
    </w:p>
    <w:p w14:paraId="523DE338" w14:textId="77777777" w:rsidR="0038654E" w:rsidRPr="0062286A" w:rsidRDefault="002F4B4C" w:rsidP="0038654E">
      <w:pPr>
        <w:pStyle w:val="StyleHeading3-RevPolicyText1"/>
        <w:tabs>
          <w:tab w:val="clear" w:pos="360"/>
        </w:tabs>
        <w:ind w:left="567" w:hanging="567"/>
        <w:rPr>
          <w:lang w:val="en-AU"/>
        </w:rPr>
      </w:pPr>
      <w:r w:rsidRPr="0062286A">
        <w:rPr>
          <w:lang w:val="en-AU"/>
        </w:rPr>
        <w:t>LEGISLATION</w:t>
      </w:r>
    </w:p>
    <w:p w14:paraId="2B42BA81" w14:textId="77777777" w:rsidR="0038654E" w:rsidRPr="0062286A" w:rsidRDefault="0038654E" w:rsidP="0038654E">
      <w:pPr>
        <w:pStyle w:val="StyleSDMRevPolicyNarrativeText1"/>
      </w:pPr>
    </w:p>
    <w:p w14:paraId="39F9B491" w14:textId="77777777" w:rsidR="0038654E" w:rsidRPr="0062286A" w:rsidRDefault="002F4B4C" w:rsidP="0038654E">
      <w:pPr>
        <w:pStyle w:val="StyleSDMRevPolicyNarrativeText1"/>
      </w:pPr>
      <w:r w:rsidRPr="0062286A">
        <w:t xml:space="preserve">Section 160(2) of the </w:t>
      </w:r>
      <w:r w:rsidRPr="0062286A">
        <w:rPr>
          <w:i/>
          <w:iCs/>
        </w:rPr>
        <w:t>City of Brisbane Regulation 2012</w:t>
      </w:r>
      <w:r w:rsidRPr="0062286A">
        <w:t xml:space="preserve"> (the Regulation) provides that Council’s budget must include a revenue policy. The revenue policy must comply with section 185 of the Regulation and be reviewed annually for each financial year.</w:t>
      </w:r>
    </w:p>
    <w:p w14:paraId="3B90E004" w14:textId="77777777" w:rsidR="00ED0E0F" w:rsidRPr="0062286A" w:rsidRDefault="00ED0E0F" w:rsidP="0038654E">
      <w:pPr>
        <w:pStyle w:val="StyleSDMRevPolicyNarrativeText1"/>
      </w:pPr>
    </w:p>
    <w:p w14:paraId="3FEEBBEA" w14:textId="77777777" w:rsidR="00ED0E0F" w:rsidRPr="0062286A" w:rsidRDefault="00ED0E0F" w:rsidP="0038654E">
      <w:pPr>
        <w:pStyle w:val="StyleSDMRevPolicyNarrativeText1"/>
      </w:pPr>
    </w:p>
    <w:p w14:paraId="44ABDE45" w14:textId="77777777" w:rsidR="0038654E" w:rsidRPr="0062286A" w:rsidRDefault="002F4B4C" w:rsidP="0038654E">
      <w:pPr>
        <w:pStyle w:val="StyleHeading3-RevPolicyText1"/>
        <w:tabs>
          <w:tab w:val="clear" w:pos="360"/>
        </w:tabs>
        <w:ind w:left="567" w:hanging="567"/>
        <w:rPr>
          <w:lang w:val="en-AU"/>
        </w:rPr>
      </w:pPr>
      <w:r w:rsidRPr="0062286A">
        <w:rPr>
          <w:lang w:val="en-AU"/>
        </w:rPr>
        <w:t>OVERVIEW</w:t>
      </w:r>
    </w:p>
    <w:p w14:paraId="107AC3E0" w14:textId="77777777" w:rsidR="0038654E" w:rsidRPr="0062286A" w:rsidRDefault="0038654E" w:rsidP="0038654E">
      <w:pPr>
        <w:pStyle w:val="StyleSDMRevPolicyNarrativeText1"/>
      </w:pPr>
    </w:p>
    <w:p w14:paraId="50B934CD" w14:textId="77777777" w:rsidR="0038654E" w:rsidRPr="0062286A" w:rsidRDefault="002F4B4C" w:rsidP="0038654E">
      <w:pPr>
        <w:pStyle w:val="StyleSDMRevPolicyNarrativeText1"/>
      </w:pPr>
      <w:r w:rsidRPr="0062286A">
        <w:t>This policy states:</w:t>
      </w:r>
    </w:p>
    <w:p w14:paraId="6C2B80CD" w14:textId="77777777" w:rsidR="0038654E" w:rsidRPr="0062286A" w:rsidRDefault="002F4B4C" w:rsidP="0038654E">
      <w:pPr>
        <w:pStyle w:val="SDM-RevPolicy1"/>
        <w:tabs>
          <w:tab w:val="left" w:pos="720"/>
        </w:tabs>
        <w:jc w:val="both"/>
        <w:rPr>
          <w:color w:val="000000" w:themeColor="text1"/>
        </w:rPr>
      </w:pPr>
      <w:r w:rsidRPr="0062286A">
        <w:rPr>
          <w:color w:val="000000" w:themeColor="text1"/>
        </w:rPr>
        <w:t xml:space="preserve">the principles that Council intends to apply in the </w:t>
      </w:r>
      <w:r w:rsidR="00384DDB" w:rsidRPr="0062286A">
        <w:rPr>
          <w:color w:val="000000" w:themeColor="text1"/>
        </w:rPr>
        <w:t>2023-24</w:t>
      </w:r>
      <w:r w:rsidRPr="0062286A">
        <w:rPr>
          <w:color w:val="000000" w:themeColor="text1"/>
        </w:rPr>
        <w:t xml:space="preserve"> financial year for:</w:t>
      </w:r>
    </w:p>
    <w:p w14:paraId="5BF91AA1" w14:textId="77777777" w:rsidR="0038654E" w:rsidRPr="0062286A" w:rsidRDefault="002F4B4C" w:rsidP="0038654E">
      <w:pPr>
        <w:pStyle w:val="SDMRevPolicy2"/>
        <w:rPr>
          <w:color w:val="000000" w:themeColor="text1"/>
        </w:rPr>
      </w:pPr>
      <w:r w:rsidRPr="0062286A">
        <w:rPr>
          <w:color w:val="000000" w:themeColor="text1"/>
        </w:rPr>
        <w:t>levying rates and charges and</w:t>
      </w:r>
    </w:p>
    <w:p w14:paraId="7E7F6A87" w14:textId="77777777" w:rsidR="0038654E" w:rsidRPr="0062286A" w:rsidRDefault="002F4B4C" w:rsidP="0038654E">
      <w:pPr>
        <w:pStyle w:val="SDMRevPolicy2"/>
        <w:rPr>
          <w:color w:val="000000" w:themeColor="text1"/>
        </w:rPr>
      </w:pPr>
      <w:r w:rsidRPr="0062286A">
        <w:rPr>
          <w:color w:val="000000" w:themeColor="text1"/>
        </w:rPr>
        <w:t>granting concessions for rates and charges and</w:t>
      </w:r>
    </w:p>
    <w:p w14:paraId="7926A74A" w14:textId="77777777" w:rsidR="0038654E" w:rsidRPr="0062286A" w:rsidRDefault="002F4B4C" w:rsidP="0038654E">
      <w:pPr>
        <w:pStyle w:val="SDMRevPolicy2"/>
        <w:rPr>
          <w:color w:val="000000" w:themeColor="text1"/>
        </w:rPr>
      </w:pPr>
      <w:r w:rsidRPr="0062286A">
        <w:rPr>
          <w:color w:val="000000" w:themeColor="text1"/>
        </w:rPr>
        <w:t>recovering overdue rates and charges and</w:t>
      </w:r>
    </w:p>
    <w:p w14:paraId="5AECB199" w14:textId="77777777" w:rsidR="0038654E" w:rsidRPr="0062286A" w:rsidRDefault="002F4B4C" w:rsidP="0038654E">
      <w:pPr>
        <w:pStyle w:val="SDMRevPolicy2"/>
        <w:rPr>
          <w:color w:val="000000" w:themeColor="text1"/>
        </w:rPr>
      </w:pPr>
      <w:r w:rsidRPr="0062286A">
        <w:rPr>
          <w:color w:val="000000" w:themeColor="text1"/>
        </w:rPr>
        <w:t>cost-recovery methods and</w:t>
      </w:r>
    </w:p>
    <w:p w14:paraId="45663431" w14:textId="77777777" w:rsidR="0038654E" w:rsidRPr="0062286A" w:rsidRDefault="002F4B4C" w:rsidP="0038654E">
      <w:pPr>
        <w:pStyle w:val="SDM-RevPolicy1"/>
        <w:tabs>
          <w:tab w:val="left" w:pos="720"/>
        </w:tabs>
        <w:jc w:val="both"/>
        <w:rPr>
          <w:color w:val="000000" w:themeColor="text1"/>
        </w:rPr>
      </w:pPr>
      <w:r w:rsidRPr="0062286A">
        <w:rPr>
          <w:color w:val="000000" w:themeColor="text1"/>
        </w:rPr>
        <w:t>if Council intends to grant concessions for rates and charges—the purpose for the concessions and</w:t>
      </w:r>
    </w:p>
    <w:p w14:paraId="7CED0E12" w14:textId="77777777" w:rsidR="0038654E" w:rsidRPr="0062286A" w:rsidRDefault="002F4B4C" w:rsidP="0038654E">
      <w:pPr>
        <w:pStyle w:val="SDM-RevPolicy1"/>
        <w:tabs>
          <w:tab w:val="left" w:pos="720"/>
        </w:tabs>
        <w:jc w:val="both"/>
        <w:rPr>
          <w:color w:val="000000" w:themeColor="text1"/>
        </w:rPr>
      </w:pPr>
      <w:r w:rsidRPr="0062286A">
        <w:rPr>
          <w:color w:val="000000" w:themeColor="text1"/>
        </w:rPr>
        <w:t>the extent to which physical and social infrastructure costs for a new development are to be funded by charges for the development.</w:t>
      </w:r>
    </w:p>
    <w:p w14:paraId="2D41B350" w14:textId="77777777" w:rsidR="00ED0E0F" w:rsidRPr="0062286A" w:rsidRDefault="00ED0E0F" w:rsidP="0038654E">
      <w:pPr>
        <w:pStyle w:val="StyleSDMRevPolicyNarrativeText1"/>
      </w:pPr>
    </w:p>
    <w:p w14:paraId="4C88D7C2" w14:textId="77777777" w:rsidR="00ED0E0F" w:rsidRPr="0062286A" w:rsidRDefault="00ED0E0F" w:rsidP="0038654E">
      <w:pPr>
        <w:pStyle w:val="StyleSDMRevPolicyNarrativeText1"/>
      </w:pPr>
    </w:p>
    <w:p w14:paraId="38CA0332" w14:textId="77777777" w:rsidR="0038654E" w:rsidRPr="0062286A" w:rsidRDefault="002F4B4C" w:rsidP="0038654E">
      <w:pPr>
        <w:pStyle w:val="StyleHeading3-RevPolicyText1"/>
        <w:tabs>
          <w:tab w:val="clear" w:pos="360"/>
        </w:tabs>
        <w:ind w:left="567" w:hanging="567"/>
        <w:rPr>
          <w:lang w:val="en-AU"/>
        </w:rPr>
      </w:pPr>
      <w:r w:rsidRPr="0062286A">
        <w:rPr>
          <w:lang w:val="en-AU"/>
        </w:rPr>
        <w:t>APPLICABILITY</w:t>
      </w:r>
    </w:p>
    <w:p w14:paraId="38E96736" w14:textId="77777777" w:rsidR="0038654E" w:rsidRPr="0062286A" w:rsidRDefault="0038654E" w:rsidP="0038654E">
      <w:pPr>
        <w:pStyle w:val="StyleSDMRevPolicyNarrativeText1"/>
      </w:pPr>
    </w:p>
    <w:p w14:paraId="6D29587C" w14:textId="77777777" w:rsidR="0038654E" w:rsidRPr="0062286A" w:rsidRDefault="002F4B4C" w:rsidP="0038654E">
      <w:pPr>
        <w:pStyle w:val="StyleSDMRevPolicyNarrativeText1"/>
      </w:pPr>
      <w:r w:rsidRPr="0062286A">
        <w:t xml:space="preserve">This policy will apply to the financial year commencing 1 </w:t>
      </w:r>
      <w:r w:rsidR="00384DDB" w:rsidRPr="0062286A">
        <w:t>July 2023</w:t>
      </w:r>
      <w:r w:rsidRPr="0062286A">
        <w:t xml:space="preserve"> and ending 30 </w:t>
      </w:r>
      <w:r w:rsidR="00384DDB" w:rsidRPr="0062286A">
        <w:t>June 2024</w:t>
      </w:r>
      <w:r w:rsidRPr="0062286A">
        <w:t>.</w:t>
      </w:r>
    </w:p>
    <w:p w14:paraId="66346D07" w14:textId="77777777" w:rsidR="0038654E" w:rsidRPr="0062286A" w:rsidRDefault="0038654E" w:rsidP="0038654E">
      <w:pPr>
        <w:pStyle w:val="StyleSDMRevPolicyNarrativeText1"/>
      </w:pPr>
    </w:p>
    <w:p w14:paraId="0447999C" w14:textId="77777777" w:rsidR="0038654E" w:rsidRPr="0062286A" w:rsidRDefault="002F4B4C" w:rsidP="0038654E">
      <w:pPr>
        <w:pStyle w:val="StyleSDMRevPolicyNarrativeText1"/>
      </w:pPr>
      <w:r w:rsidRPr="0062286A">
        <w:t xml:space="preserve">This policy contains principles to be used in preparing the budget. It will also be used when preparing, reviewing and applying related policies, procedures and guidelines which apply during the </w:t>
      </w:r>
      <w:r w:rsidR="00384DDB" w:rsidRPr="0062286A">
        <w:t>2023-24</w:t>
      </w:r>
      <w:r w:rsidRPr="0062286A">
        <w:t xml:space="preserve"> financial year.</w:t>
      </w:r>
    </w:p>
    <w:p w14:paraId="49DCB702" w14:textId="77777777" w:rsidR="0038654E" w:rsidRPr="0062286A" w:rsidRDefault="0038654E" w:rsidP="0038654E">
      <w:pPr>
        <w:pStyle w:val="StyleSDMRevPolicyNarrativeText1"/>
      </w:pPr>
    </w:p>
    <w:p w14:paraId="3365B08D" w14:textId="77777777" w:rsidR="0038654E" w:rsidRPr="0062286A" w:rsidRDefault="002F4B4C" w:rsidP="0038654E">
      <w:pPr>
        <w:pStyle w:val="StyleSDMRevPolicyNarrativeText1"/>
        <w:rPr>
          <w:rFonts w:cs="Arial"/>
          <w:szCs w:val="20"/>
        </w:rPr>
      </w:pPr>
      <w:r w:rsidRPr="0062286A">
        <w:t>This policy is part of Council’s budget. The budget will be available for inspection at Council’s public office and on its website at https://www.brisbane.qld.gov.au.</w:t>
      </w:r>
    </w:p>
    <w:p w14:paraId="5F32EF7B" w14:textId="77777777" w:rsidR="00ED0E0F" w:rsidRPr="0062286A" w:rsidRDefault="00ED0E0F" w:rsidP="0038654E">
      <w:pPr>
        <w:pStyle w:val="StyleSDMRevPolicyNarrativeText1"/>
      </w:pPr>
    </w:p>
    <w:p w14:paraId="401A2EDB" w14:textId="77777777" w:rsidR="00ED0E0F" w:rsidRPr="0062286A" w:rsidRDefault="00ED0E0F" w:rsidP="0038654E">
      <w:pPr>
        <w:pStyle w:val="StyleSDMRevPolicyNarrativeText1"/>
      </w:pPr>
    </w:p>
    <w:p w14:paraId="478453FC" w14:textId="77777777" w:rsidR="0038654E" w:rsidRPr="0062286A" w:rsidRDefault="002F4B4C" w:rsidP="0038654E">
      <w:pPr>
        <w:pStyle w:val="StyleHeading3-RevPolicyText1"/>
        <w:tabs>
          <w:tab w:val="clear" w:pos="360"/>
        </w:tabs>
        <w:ind w:left="567" w:hanging="567"/>
        <w:rPr>
          <w:lang w:val="en-AU"/>
        </w:rPr>
      </w:pPr>
      <w:r w:rsidRPr="0062286A">
        <w:rPr>
          <w:lang w:val="en-AU"/>
        </w:rPr>
        <w:t>POLICY</w:t>
      </w:r>
    </w:p>
    <w:p w14:paraId="3A96CEE0" w14:textId="77777777" w:rsidR="0038654E" w:rsidRPr="0062286A" w:rsidRDefault="0038654E" w:rsidP="0038654E">
      <w:pPr>
        <w:pStyle w:val="StyleSDMRevPolicyNarrativeText1"/>
      </w:pPr>
    </w:p>
    <w:p w14:paraId="468B4988" w14:textId="77777777" w:rsidR="0038654E" w:rsidRPr="0062286A" w:rsidRDefault="002F4B4C" w:rsidP="0038654E">
      <w:pPr>
        <w:pStyle w:val="SDMRevPolicy3"/>
        <w:rPr>
          <w:color w:val="000000" w:themeColor="text1"/>
        </w:rPr>
      </w:pPr>
      <w:r w:rsidRPr="0062286A">
        <w:rPr>
          <w:color w:val="000000" w:themeColor="text1"/>
        </w:rPr>
        <w:t>4.1</w:t>
      </w:r>
      <w:r w:rsidRPr="0062286A">
        <w:rPr>
          <w:color w:val="000000" w:themeColor="text1"/>
        </w:rPr>
        <w:tab/>
        <w:t>Revenue raising principles</w:t>
      </w:r>
    </w:p>
    <w:p w14:paraId="6890BE4C" w14:textId="77777777" w:rsidR="0038654E" w:rsidRPr="0062286A" w:rsidRDefault="0038654E" w:rsidP="0038654E">
      <w:pPr>
        <w:pStyle w:val="StyleSDMRevPolicyNarrativeText1"/>
      </w:pPr>
    </w:p>
    <w:p w14:paraId="13E145ED" w14:textId="77777777" w:rsidR="0038654E" w:rsidRPr="0062286A" w:rsidRDefault="002F4B4C" w:rsidP="0038654E">
      <w:pPr>
        <w:pStyle w:val="SDMRevPolicy4"/>
        <w:rPr>
          <w:color w:val="000000" w:themeColor="text1"/>
        </w:rPr>
      </w:pPr>
      <w:r w:rsidRPr="0062286A">
        <w:rPr>
          <w:color w:val="000000" w:themeColor="text1"/>
        </w:rPr>
        <w:t>Levying rates and charges</w:t>
      </w:r>
    </w:p>
    <w:p w14:paraId="4444402E" w14:textId="77777777" w:rsidR="0038654E" w:rsidRPr="0062286A" w:rsidRDefault="0038654E" w:rsidP="0038654E">
      <w:pPr>
        <w:pStyle w:val="StyleSDMRevPolicyNarrative2Text1"/>
        <w:rPr>
          <w:lang w:val="en-AU"/>
        </w:rPr>
      </w:pPr>
    </w:p>
    <w:p w14:paraId="095F0F90" w14:textId="77777777" w:rsidR="0038654E" w:rsidRPr="0062286A" w:rsidRDefault="002F4B4C" w:rsidP="0038654E">
      <w:pPr>
        <w:pStyle w:val="StyleSDMRevPolicyNarrative2Text1"/>
        <w:rPr>
          <w:lang w:val="en-AU"/>
        </w:rPr>
      </w:pPr>
      <w:r w:rsidRPr="0062286A">
        <w:rPr>
          <w:lang w:val="en-AU"/>
        </w:rPr>
        <w:t xml:space="preserve">In making and levying rates and charges, Council </w:t>
      </w:r>
      <w:r w:rsidR="004F143A" w:rsidRPr="0062286A">
        <w:rPr>
          <w:lang w:val="en-AU"/>
        </w:rPr>
        <w:t xml:space="preserve">must </w:t>
      </w:r>
      <w:r w:rsidRPr="0062286A">
        <w:rPr>
          <w:lang w:val="en-AU"/>
        </w:rPr>
        <w:t xml:space="preserve">comply with the requirements of </w:t>
      </w:r>
      <w:r w:rsidR="004F143A" w:rsidRPr="0062286A">
        <w:rPr>
          <w:lang w:val="en-AU"/>
        </w:rPr>
        <w:t xml:space="preserve">the </w:t>
      </w:r>
      <w:r w:rsidR="004F143A" w:rsidRPr="0062286A">
        <w:rPr>
          <w:i/>
          <w:iCs/>
          <w:lang w:val="en-AU"/>
        </w:rPr>
        <w:t xml:space="preserve">City of Brisbane Act 2010 </w:t>
      </w:r>
      <w:r w:rsidR="004F143A" w:rsidRPr="0062286A">
        <w:rPr>
          <w:lang w:val="en-AU"/>
        </w:rPr>
        <w:t>(</w:t>
      </w:r>
      <w:r w:rsidR="00ED0E0F" w:rsidRPr="0062286A">
        <w:rPr>
          <w:lang w:val="en-AU"/>
        </w:rPr>
        <w:t>COBA</w:t>
      </w:r>
      <w:r w:rsidR="004F143A" w:rsidRPr="0062286A">
        <w:rPr>
          <w:lang w:val="en-AU"/>
        </w:rPr>
        <w:t>) and the Regulation</w:t>
      </w:r>
      <w:r w:rsidRPr="0062286A">
        <w:rPr>
          <w:lang w:val="en-AU"/>
        </w:rPr>
        <w:t>.</w:t>
      </w:r>
    </w:p>
    <w:p w14:paraId="1EE4BB8A" w14:textId="77777777" w:rsidR="0038654E" w:rsidRPr="0062286A" w:rsidRDefault="0038654E" w:rsidP="0038654E">
      <w:pPr>
        <w:pStyle w:val="StyleSDMRevPolicyNarrative2Text1"/>
        <w:rPr>
          <w:lang w:val="en-AU"/>
        </w:rPr>
      </w:pPr>
    </w:p>
    <w:p w14:paraId="47FB67C3" w14:textId="77777777" w:rsidR="004F143A" w:rsidRPr="0062286A" w:rsidRDefault="002F4B4C" w:rsidP="0038654E">
      <w:pPr>
        <w:pStyle w:val="StyleSDMRevPolicyNarrative2Text1"/>
        <w:rPr>
          <w:lang w:val="en-AU"/>
        </w:rPr>
      </w:pPr>
      <w:r w:rsidRPr="0062286A">
        <w:rPr>
          <w:lang w:val="en-AU"/>
        </w:rPr>
        <w:t>Council applies the following principles when making and levying rates and charges.</w:t>
      </w:r>
    </w:p>
    <w:p w14:paraId="12C87A63" w14:textId="77777777" w:rsidR="004F143A" w:rsidRPr="0062286A" w:rsidRDefault="002F4B4C" w:rsidP="00051DA4">
      <w:pPr>
        <w:pStyle w:val="SDMRevPolicyDotPoint1"/>
        <w:rPr>
          <w:lang w:val="en-AU"/>
        </w:rPr>
      </w:pPr>
      <w:r w:rsidRPr="0062286A">
        <w:rPr>
          <w:b/>
          <w:bCs/>
          <w:lang w:val="en-AU"/>
        </w:rPr>
        <w:t>Equity and fairness</w:t>
      </w:r>
      <w:r w:rsidRPr="0062286A">
        <w:rPr>
          <w:lang w:val="en-AU"/>
        </w:rPr>
        <w:t>—providing an equitable payment system that provides a range of payment options for ratepayers to pay the rates and charges and clear roles and responsibilities for Council and the ratepayer.</w:t>
      </w:r>
    </w:p>
    <w:p w14:paraId="300BD393" w14:textId="77777777" w:rsidR="004F143A" w:rsidRPr="0062286A" w:rsidRDefault="002F4B4C" w:rsidP="00051DA4">
      <w:pPr>
        <w:pStyle w:val="SDMRevPolicyDotPoint1"/>
      </w:pPr>
      <w:r w:rsidRPr="0062286A">
        <w:rPr>
          <w:b/>
          <w:bCs/>
        </w:rPr>
        <w:t>User pays</w:t>
      </w:r>
      <w:r w:rsidRPr="0062286A">
        <w:t>—</w:t>
      </w:r>
      <w:r w:rsidR="00DC6C37" w:rsidRPr="0062286A">
        <w:t xml:space="preserve">when </w:t>
      </w:r>
      <w:r w:rsidRPr="0062286A">
        <w:t>appropriate</w:t>
      </w:r>
      <w:r w:rsidR="00DC6C37" w:rsidRPr="0062286A">
        <w:t>,</w:t>
      </w:r>
      <w:r w:rsidRPr="0062286A">
        <w:t xml:space="preserve"> lev</w:t>
      </w:r>
      <w:r w:rsidR="00DC6C37" w:rsidRPr="0062286A">
        <w:t>ying</w:t>
      </w:r>
      <w:r w:rsidRPr="0062286A">
        <w:t xml:space="preserve"> rates and charges directly on specific users of services and facilities to help alleviate the costs associated with the provision of the service o</w:t>
      </w:r>
      <w:r w:rsidR="00E634DF" w:rsidRPr="0062286A">
        <w:t>r</w:t>
      </w:r>
      <w:r w:rsidRPr="0062286A">
        <w:t xml:space="preserve"> facility</w:t>
      </w:r>
      <w:r w:rsidR="00DC6C37" w:rsidRPr="0062286A">
        <w:t xml:space="preserve"> on the general community</w:t>
      </w:r>
      <w:r w:rsidR="00A271BD" w:rsidRPr="0062286A">
        <w:t>.</w:t>
      </w:r>
    </w:p>
    <w:p w14:paraId="50C07D4D" w14:textId="77777777" w:rsidR="004F143A" w:rsidRPr="0062286A" w:rsidRDefault="002F4B4C" w:rsidP="00051DA4">
      <w:pPr>
        <w:pStyle w:val="SDMRevPolicyDotPoint1"/>
      </w:pPr>
      <w:r w:rsidRPr="0062286A">
        <w:rPr>
          <w:b/>
          <w:bCs/>
        </w:rPr>
        <w:t>Equity for like properties</w:t>
      </w:r>
      <w:r w:rsidRPr="0062286A">
        <w:t>—</w:t>
      </w:r>
      <w:r w:rsidR="00DC6C37" w:rsidRPr="0062286A">
        <w:t xml:space="preserve">ensuring </w:t>
      </w:r>
      <w:r w:rsidRPr="0062286A">
        <w:t xml:space="preserve">parcels of similarly valued land (based on land valuations) </w:t>
      </w:r>
      <w:r w:rsidR="00DC6C37" w:rsidRPr="0062286A">
        <w:t xml:space="preserve">that </w:t>
      </w:r>
      <w:r w:rsidR="00E634DF" w:rsidRPr="0062286A">
        <w:t xml:space="preserve">are </w:t>
      </w:r>
      <w:r w:rsidRPr="0062286A">
        <w:t xml:space="preserve">used for the same or similar purposes, and receive services </w:t>
      </w:r>
      <w:r w:rsidR="00DC6C37" w:rsidRPr="0062286A">
        <w:t xml:space="preserve">are </w:t>
      </w:r>
      <w:r w:rsidRPr="0062286A">
        <w:t>levied similar general rates.</w:t>
      </w:r>
    </w:p>
    <w:p w14:paraId="0393D715" w14:textId="77777777" w:rsidR="00A271BD" w:rsidRPr="0062286A" w:rsidRDefault="002F4B4C" w:rsidP="00051DA4">
      <w:pPr>
        <w:pStyle w:val="SDMRevPolicyDotPoint1"/>
      </w:pPr>
      <w:r w:rsidRPr="0062286A">
        <w:rPr>
          <w:b/>
          <w:bCs/>
        </w:rPr>
        <w:t>Meaningful contribution</w:t>
      </w:r>
      <w:r w:rsidRPr="0062286A">
        <w:t>—adopting a differential rating system to identify properties with similar characteristics and levying differential general rates on each category to ensure that all properties provide a meaningful contribution to the costs of Council providing services o</w:t>
      </w:r>
      <w:r w:rsidR="00E634DF" w:rsidRPr="0062286A">
        <w:t>r</w:t>
      </w:r>
      <w:r w:rsidRPr="0062286A">
        <w:t xml:space="preserve"> facilities.</w:t>
      </w:r>
    </w:p>
    <w:p w14:paraId="59AEE784" w14:textId="77777777" w:rsidR="00A271BD" w:rsidRPr="0062286A" w:rsidRDefault="002F4B4C" w:rsidP="00051DA4">
      <w:pPr>
        <w:pStyle w:val="SDMRevPolicyDotPoint1"/>
      </w:pPr>
      <w:r w:rsidRPr="0062286A">
        <w:rPr>
          <w:b/>
          <w:bCs/>
        </w:rPr>
        <w:t>Efficiency</w:t>
      </w:r>
      <w:r w:rsidRPr="0062286A">
        <w:t>—</w:t>
      </w:r>
      <w:r w:rsidR="00E634DF" w:rsidRPr="0062286A">
        <w:t>structuring</w:t>
      </w:r>
      <w:r w:rsidRPr="0062286A">
        <w:t xml:space="preserve"> Council’s rating system to align with the financial cycle of local economic activity and assist with community understanding of Council’s rating system.</w:t>
      </w:r>
    </w:p>
    <w:p w14:paraId="25F49736" w14:textId="77777777" w:rsidR="00DF45B4" w:rsidRPr="0062286A" w:rsidRDefault="002F4B4C">
      <w:pPr>
        <w:spacing w:after="160" w:line="259" w:lineRule="auto"/>
        <w:rPr>
          <w:rFonts w:eastAsia="Calibri"/>
          <w:color w:val="000000" w:themeColor="text1"/>
          <w:szCs w:val="22"/>
          <w:lang w:eastAsia="en-US"/>
        </w:rPr>
      </w:pPr>
      <w:r w:rsidRPr="0062286A">
        <w:rPr>
          <w:color w:val="000000" w:themeColor="text1"/>
        </w:rPr>
        <w:br w:type="page"/>
      </w:r>
    </w:p>
    <w:p w14:paraId="3359A771" w14:textId="77777777" w:rsidR="0038654E" w:rsidRPr="0062286A" w:rsidRDefault="0038654E" w:rsidP="0038654E">
      <w:pPr>
        <w:pStyle w:val="StyleSDMRevPolicyNarrative2Text1"/>
        <w:rPr>
          <w:lang w:val="en-AU"/>
        </w:rPr>
      </w:pPr>
    </w:p>
    <w:p w14:paraId="11797611" w14:textId="77777777" w:rsidR="0038654E" w:rsidRPr="0062286A" w:rsidRDefault="002F4B4C" w:rsidP="0038654E">
      <w:pPr>
        <w:pStyle w:val="SDMRevPolicy4"/>
        <w:rPr>
          <w:color w:val="000000" w:themeColor="text1"/>
        </w:rPr>
      </w:pPr>
      <w:r w:rsidRPr="0062286A">
        <w:rPr>
          <w:color w:val="000000" w:themeColor="text1"/>
        </w:rPr>
        <w:t>Granting concessions for rates and charges</w:t>
      </w:r>
    </w:p>
    <w:p w14:paraId="7BB31FBF" w14:textId="77777777" w:rsidR="0038654E" w:rsidRPr="0062286A" w:rsidRDefault="0038654E" w:rsidP="0038654E">
      <w:pPr>
        <w:pStyle w:val="StyleSDMRevPolicyNarrative2Text1"/>
        <w:rPr>
          <w:lang w:val="en-AU"/>
        </w:rPr>
      </w:pPr>
    </w:p>
    <w:p w14:paraId="21D5DDB9" w14:textId="77777777" w:rsidR="0038654E" w:rsidRPr="0062286A" w:rsidRDefault="002F4B4C" w:rsidP="0038654E">
      <w:pPr>
        <w:pStyle w:val="StyleSDMRevPolicyNarrative2Text1"/>
        <w:rPr>
          <w:lang w:val="en-AU"/>
        </w:rPr>
      </w:pPr>
      <w:r w:rsidRPr="0062286A">
        <w:rPr>
          <w:lang w:val="en-AU"/>
        </w:rPr>
        <w:t>In considering the application of concessions, Council will be guided by the principles of:</w:t>
      </w:r>
    </w:p>
    <w:p w14:paraId="24A7B516" w14:textId="77777777" w:rsidR="0038654E" w:rsidRPr="0062286A" w:rsidRDefault="002F4B4C" w:rsidP="0038654E">
      <w:pPr>
        <w:pStyle w:val="SDMRevPolicyDotPoint1"/>
        <w:rPr>
          <w:lang w:val="en-AU"/>
        </w:rPr>
      </w:pPr>
      <w:r w:rsidRPr="0062286A">
        <w:rPr>
          <w:b/>
          <w:bCs/>
          <w:lang w:val="en-AU"/>
        </w:rPr>
        <w:t>Equity</w:t>
      </w:r>
      <w:r w:rsidRPr="0062286A">
        <w:rPr>
          <w:lang w:val="en-AU"/>
        </w:rPr>
        <w:t>—providing an equitable rating system by reference to the value or quality of land within the local community</w:t>
      </w:r>
    </w:p>
    <w:p w14:paraId="50DACD48" w14:textId="77777777" w:rsidR="0038654E" w:rsidRPr="0062286A" w:rsidRDefault="002F4B4C" w:rsidP="0038654E">
      <w:pPr>
        <w:pStyle w:val="SDMRevPolicyDotPoint1"/>
        <w:rPr>
          <w:lang w:val="en-AU"/>
        </w:rPr>
      </w:pPr>
      <w:r w:rsidRPr="0062286A">
        <w:rPr>
          <w:b/>
          <w:bCs/>
          <w:lang w:val="en-AU"/>
        </w:rPr>
        <w:t>Equality</w:t>
      </w:r>
      <w:r w:rsidRPr="0062286A">
        <w:rPr>
          <w:lang w:val="en-AU"/>
        </w:rPr>
        <w:t>—providing the same treatment for ratepayers with similar circumstances</w:t>
      </w:r>
    </w:p>
    <w:p w14:paraId="75021726" w14:textId="77777777" w:rsidR="0038654E" w:rsidRPr="0062286A" w:rsidRDefault="002F4B4C" w:rsidP="0038654E">
      <w:pPr>
        <w:pStyle w:val="SDMRevPolicyDotPoint1"/>
        <w:rPr>
          <w:lang w:val="en-AU"/>
        </w:rPr>
      </w:pPr>
      <w:r w:rsidRPr="0062286A">
        <w:rPr>
          <w:b/>
          <w:bCs/>
          <w:lang w:val="en-AU"/>
        </w:rPr>
        <w:t>Transparency</w:t>
      </w:r>
      <w:r w:rsidRPr="0062286A">
        <w:rPr>
          <w:lang w:val="en-AU"/>
        </w:rPr>
        <w:t>—ensuring that the criteria for receiving concessions is clear</w:t>
      </w:r>
    </w:p>
    <w:p w14:paraId="6C3EFE65" w14:textId="77777777" w:rsidR="0038654E" w:rsidRPr="0062286A" w:rsidRDefault="002F4B4C" w:rsidP="0038654E">
      <w:pPr>
        <w:pStyle w:val="SDMRevPolicyDotPoint1"/>
        <w:rPr>
          <w:lang w:val="en-AU"/>
        </w:rPr>
      </w:pPr>
      <w:r w:rsidRPr="0062286A">
        <w:rPr>
          <w:b/>
          <w:bCs/>
          <w:lang w:val="en-AU"/>
        </w:rPr>
        <w:t>Flexibility</w:t>
      </w:r>
      <w:r w:rsidRPr="0062286A">
        <w:rPr>
          <w:lang w:val="en-AU"/>
        </w:rPr>
        <w:t>—allow Council to respond to local economic issues and</w:t>
      </w:r>
    </w:p>
    <w:p w14:paraId="47B2509E" w14:textId="77777777" w:rsidR="0038654E" w:rsidRPr="0062286A" w:rsidRDefault="002F4B4C" w:rsidP="0038654E">
      <w:pPr>
        <w:pStyle w:val="SDMRevPolicyDotPoint1"/>
        <w:rPr>
          <w:lang w:val="en-AU"/>
        </w:rPr>
      </w:pPr>
      <w:r w:rsidRPr="0062286A">
        <w:rPr>
          <w:b/>
          <w:bCs/>
          <w:lang w:val="en-AU"/>
        </w:rPr>
        <w:t>Responsiveness</w:t>
      </w:r>
      <w:r w:rsidRPr="0062286A">
        <w:rPr>
          <w:lang w:val="en-AU"/>
        </w:rPr>
        <w:t>—ensuring that Council’s rating system is responsive to community expectations of what activities should attract assistance from Council.</w:t>
      </w:r>
    </w:p>
    <w:p w14:paraId="1ECB94D8" w14:textId="77777777" w:rsidR="00DC6C37" w:rsidRPr="0062286A" w:rsidRDefault="00DC6C37" w:rsidP="00793C07">
      <w:pPr>
        <w:pStyle w:val="SDMRevPolicyDotPoint1"/>
        <w:numPr>
          <w:ilvl w:val="0"/>
          <w:numId w:val="0"/>
        </w:numPr>
        <w:ind w:left="720"/>
        <w:rPr>
          <w:lang w:val="en-AU"/>
        </w:rPr>
      </w:pPr>
    </w:p>
    <w:p w14:paraId="0319D4F9" w14:textId="77777777" w:rsidR="0038654E" w:rsidRPr="0062286A" w:rsidRDefault="002F4B4C" w:rsidP="0038654E">
      <w:pPr>
        <w:pStyle w:val="SDMRevPolicy4"/>
        <w:rPr>
          <w:color w:val="000000" w:themeColor="text1"/>
        </w:rPr>
      </w:pPr>
      <w:r w:rsidRPr="0062286A">
        <w:rPr>
          <w:color w:val="000000" w:themeColor="text1"/>
        </w:rPr>
        <w:t xml:space="preserve">Recovering overdue rates and charges </w:t>
      </w:r>
    </w:p>
    <w:p w14:paraId="110C1845" w14:textId="77777777" w:rsidR="0038654E" w:rsidRPr="0062286A" w:rsidRDefault="0038654E" w:rsidP="0038654E">
      <w:pPr>
        <w:pStyle w:val="StyleSDMRevPolicyNarrative2Text1"/>
        <w:rPr>
          <w:lang w:val="en-AU"/>
        </w:rPr>
      </w:pPr>
    </w:p>
    <w:p w14:paraId="180BD14F" w14:textId="77777777" w:rsidR="0038654E" w:rsidRPr="0062286A" w:rsidRDefault="002F4B4C" w:rsidP="0038654E">
      <w:pPr>
        <w:pStyle w:val="StyleSDMRevPolicyNarrative2Text1"/>
        <w:rPr>
          <w:lang w:val="en-AU"/>
        </w:rPr>
      </w:pPr>
      <w:r w:rsidRPr="0062286A">
        <w:rPr>
          <w:lang w:val="en-AU"/>
        </w:rPr>
        <w:t>Council will exercise its rate recovery powers pursuant to the provisions of Chapter 4, Part 12 of the Regulation in order to reduce the overall rate burden on ratepayers. It will be guided by the principles of:</w:t>
      </w:r>
    </w:p>
    <w:p w14:paraId="18697DB2" w14:textId="77777777" w:rsidR="0038654E" w:rsidRPr="0062286A" w:rsidRDefault="002F4B4C" w:rsidP="0038654E">
      <w:pPr>
        <w:pStyle w:val="SDMRevPolicyDotPoint1"/>
        <w:rPr>
          <w:lang w:val="en-AU"/>
        </w:rPr>
      </w:pPr>
      <w:r w:rsidRPr="0062286A">
        <w:rPr>
          <w:b/>
          <w:bCs/>
          <w:lang w:val="en-AU"/>
        </w:rPr>
        <w:t>Transparency</w:t>
      </w:r>
      <w:r w:rsidRPr="0062286A">
        <w:rPr>
          <w:lang w:val="en-AU"/>
        </w:rPr>
        <w:t>—ensuring that the obligations of ratepayers and the processes used by Council in assisting them to meet their financial obligations are clear</w:t>
      </w:r>
    </w:p>
    <w:p w14:paraId="2207DFC5" w14:textId="77777777" w:rsidR="0038654E" w:rsidRPr="0062286A" w:rsidRDefault="002F4B4C" w:rsidP="0038654E">
      <w:pPr>
        <w:pStyle w:val="SDMRevPolicyDotPoint1"/>
        <w:rPr>
          <w:lang w:val="en-AU"/>
        </w:rPr>
      </w:pPr>
      <w:r w:rsidRPr="0062286A">
        <w:rPr>
          <w:b/>
          <w:bCs/>
          <w:lang w:val="en-AU"/>
        </w:rPr>
        <w:t>Clarity and cost effectiveness</w:t>
      </w:r>
      <w:r w:rsidRPr="0062286A">
        <w:rPr>
          <w:lang w:val="en-AU"/>
        </w:rPr>
        <w:t>—providing a clear process to recover overdue rates and charges</w:t>
      </w:r>
    </w:p>
    <w:p w14:paraId="232054B2" w14:textId="77777777" w:rsidR="0038654E" w:rsidRPr="0062286A" w:rsidRDefault="002F4B4C" w:rsidP="0038654E">
      <w:pPr>
        <w:pStyle w:val="SDMRevPolicyDotPoint1"/>
        <w:rPr>
          <w:lang w:val="en-AU"/>
        </w:rPr>
      </w:pPr>
      <w:r w:rsidRPr="0062286A">
        <w:rPr>
          <w:b/>
          <w:bCs/>
          <w:lang w:val="en-AU"/>
        </w:rPr>
        <w:t>Equity</w:t>
      </w:r>
      <w:r w:rsidRPr="0062286A">
        <w:rPr>
          <w:lang w:val="en-AU"/>
        </w:rPr>
        <w:t xml:space="preserve">—providing appropriate arrangements for different sectors of the community </w:t>
      </w:r>
    </w:p>
    <w:p w14:paraId="2A5DF91F" w14:textId="77777777" w:rsidR="0038654E" w:rsidRPr="0062286A" w:rsidRDefault="002F4B4C" w:rsidP="0038654E">
      <w:pPr>
        <w:pStyle w:val="SDMRevPolicyDotPoint1"/>
        <w:rPr>
          <w:lang w:val="en-AU"/>
        </w:rPr>
      </w:pPr>
      <w:r w:rsidRPr="0062286A">
        <w:rPr>
          <w:b/>
          <w:bCs/>
          <w:lang w:val="en-AU"/>
        </w:rPr>
        <w:t>Equality</w:t>
      </w:r>
      <w:r w:rsidRPr="0062286A">
        <w:rPr>
          <w:lang w:val="en-AU"/>
        </w:rPr>
        <w:t>—providing the same treatment for ratepayers with similar circumstances and</w:t>
      </w:r>
    </w:p>
    <w:p w14:paraId="722AE689" w14:textId="77777777" w:rsidR="0038654E" w:rsidRPr="0062286A" w:rsidRDefault="002F4B4C" w:rsidP="0038654E">
      <w:pPr>
        <w:pStyle w:val="SDMRevPolicyDotPoint1"/>
        <w:rPr>
          <w:lang w:val="en-AU"/>
        </w:rPr>
      </w:pPr>
      <w:r w:rsidRPr="0062286A">
        <w:rPr>
          <w:b/>
          <w:bCs/>
          <w:lang w:val="en-AU"/>
        </w:rPr>
        <w:t>Flexibility</w:t>
      </w:r>
      <w:r w:rsidRPr="0062286A">
        <w:rPr>
          <w:lang w:val="en-AU"/>
        </w:rPr>
        <w:t>—ensuring Council is able to respond where necessary to changes in the local economy.</w:t>
      </w:r>
    </w:p>
    <w:p w14:paraId="72DB1286" w14:textId="77777777" w:rsidR="0038654E" w:rsidRPr="0062286A" w:rsidRDefault="0038654E" w:rsidP="0038654E">
      <w:pPr>
        <w:pStyle w:val="StyleSDMRevPolicyNarrative2Text1"/>
        <w:rPr>
          <w:lang w:val="en-AU"/>
        </w:rPr>
      </w:pPr>
    </w:p>
    <w:p w14:paraId="59628927" w14:textId="77777777" w:rsidR="0038654E" w:rsidRPr="0062286A" w:rsidRDefault="002F4B4C" w:rsidP="0038654E">
      <w:pPr>
        <w:pStyle w:val="SDMRevPolicy4"/>
        <w:rPr>
          <w:color w:val="000000" w:themeColor="text1"/>
        </w:rPr>
      </w:pPr>
      <w:r w:rsidRPr="0062286A">
        <w:rPr>
          <w:color w:val="000000" w:themeColor="text1"/>
        </w:rPr>
        <w:t>Cost-recovery fees</w:t>
      </w:r>
    </w:p>
    <w:p w14:paraId="34347B5B" w14:textId="77777777" w:rsidR="0038654E" w:rsidRPr="0062286A" w:rsidRDefault="0038654E" w:rsidP="0038654E">
      <w:pPr>
        <w:pStyle w:val="StyleSDMRevPolicyNarrative2Text1"/>
        <w:rPr>
          <w:lang w:val="en-AU"/>
        </w:rPr>
      </w:pPr>
    </w:p>
    <w:p w14:paraId="5C6D11E5" w14:textId="77777777" w:rsidR="0038654E" w:rsidRPr="0062286A" w:rsidRDefault="002F4B4C" w:rsidP="0038654E">
      <w:pPr>
        <w:pStyle w:val="StyleSDMRevPolicyNarrative2Text1"/>
        <w:rPr>
          <w:lang w:val="en-AU"/>
        </w:rPr>
      </w:pPr>
      <w:r w:rsidRPr="0062286A">
        <w:rPr>
          <w:lang w:val="en-AU"/>
        </w:rPr>
        <w:t xml:space="preserve">Pursuant to section 99 of </w:t>
      </w:r>
      <w:r w:rsidR="00ED0E0F" w:rsidRPr="0062286A">
        <w:rPr>
          <w:lang w:val="en-AU"/>
        </w:rPr>
        <w:t>COBA</w:t>
      </w:r>
      <w:r w:rsidRPr="0062286A">
        <w:rPr>
          <w:lang w:val="en-AU"/>
        </w:rPr>
        <w:t>, Council may</w:t>
      </w:r>
      <w:r w:rsidR="0021591F" w:rsidRPr="0062286A">
        <w:rPr>
          <w:lang w:val="en-AU"/>
        </w:rPr>
        <w:t>, under a local law or by resolution,</w:t>
      </w:r>
      <w:r w:rsidRPr="0062286A">
        <w:rPr>
          <w:lang w:val="en-AU"/>
        </w:rPr>
        <w:t xml:space="preserve"> establish fees to recover costs associated with the provision of certain activities or services.</w:t>
      </w:r>
    </w:p>
    <w:p w14:paraId="5F54751A" w14:textId="77777777" w:rsidR="0038654E" w:rsidRPr="0062286A" w:rsidRDefault="0038654E" w:rsidP="0038654E">
      <w:pPr>
        <w:pStyle w:val="StyleSDMRevPolicyNarrative2Text1"/>
        <w:rPr>
          <w:lang w:val="en-AU"/>
        </w:rPr>
      </w:pPr>
    </w:p>
    <w:p w14:paraId="461D4A66" w14:textId="77777777" w:rsidR="0038654E" w:rsidRPr="0062286A" w:rsidRDefault="002F4B4C" w:rsidP="0038654E">
      <w:pPr>
        <w:pStyle w:val="StyleSDMRevPolicyNarrative2Text1"/>
        <w:rPr>
          <w:lang w:val="en-AU"/>
        </w:rPr>
      </w:pPr>
      <w:r w:rsidRPr="0062286A">
        <w:rPr>
          <w:lang w:val="en-AU"/>
        </w:rPr>
        <w:t>Council will be guided by the principles of:</w:t>
      </w:r>
    </w:p>
    <w:p w14:paraId="6CBC10BB" w14:textId="77777777" w:rsidR="0038654E" w:rsidRPr="0062286A" w:rsidRDefault="002F4B4C" w:rsidP="0038654E">
      <w:pPr>
        <w:pStyle w:val="SDMRevPolicyDotPoint1"/>
        <w:rPr>
          <w:lang w:val="en-AU"/>
        </w:rPr>
      </w:pPr>
      <w:r w:rsidRPr="0062286A">
        <w:rPr>
          <w:b/>
          <w:bCs/>
          <w:lang w:val="en-AU"/>
        </w:rPr>
        <w:t>Clarity</w:t>
      </w:r>
      <w:r w:rsidRPr="0062286A">
        <w:rPr>
          <w:lang w:val="en-AU"/>
        </w:rPr>
        <w:t>—ensuring cost drivers associated with the cost-recovery fees are identified and</w:t>
      </w:r>
    </w:p>
    <w:p w14:paraId="05DAC26F" w14:textId="77777777" w:rsidR="0038654E" w:rsidRPr="0062286A" w:rsidRDefault="002F4B4C" w:rsidP="0038654E">
      <w:pPr>
        <w:pStyle w:val="SDMRevPolicyDotPoint1"/>
        <w:rPr>
          <w:lang w:val="en-AU"/>
        </w:rPr>
      </w:pPr>
      <w:r w:rsidRPr="0062286A">
        <w:rPr>
          <w:b/>
          <w:bCs/>
          <w:lang w:val="en-AU"/>
        </w:rPr>
        <w:t>Neutrality</w:t>
      </w:r>
      <w:r w:rsidRPr="0062286A">
        <w:rPr>
          <w:lang w:val="en-AU"/>
        </w:rPr>
        <w:t>—ensuring that the cost-recovery fee is not more than the cost to Council of taking the action for which the fee is charged</w:t>
      </w:r>
    </w:p>
    <w:p w14:paraId="3461D067" w14:textId="77777777" w:rsidR="0021591F" w:rsidRPr="0062286A" w:rsidRDefault="002F4B4C" w:rsidP="0038654E">
      <w:pPr>
        <w:pStyle w:val="SDMRevPolicyDotPoint1"/>
        <w:rPr>
          <w:lang w:val="en-AU"/>
        </w:rPr>
      </w:pPr>
      <w:r w:rsidRPr="0062286A">
        <w:rPr>
          <w:b/>
          <w:bCs/>
          <w:lang w:val="en-AU"/>
        </w:rPr>
        <w:t>Transparency</w:t>
      </w:r>
      <w:r w:rsidRPr="0062286A">
        <w:rPr>
          <w:lang w:val="en-AU"/>
        </w:rPr>
        <w:t>—Council will make its register of cost-recovery fees available for</w:t>
      </w:r>
      <w:r w:rsidRPr="0062286A">
        <w:t xml:space="preserve"> inspection at Council’s public office and on its website at https://www.brisbane.qld.gov.au</w:t>
      </w:r>
    </w:p>
    <w:p w14:paraId="2784BC1D" w14:textId="77777777" w:rsidR="00ED0E0F" w:rsidRPr="0062286A" w:rsidRDefault="00ED0E0F" w:rsidP="0038654E">
      <w:pPr>
        <w:pStyle w:val="StyleSDMRevPolicyNarrativeText1"/>
      </w:pPr>
    </w:p>
    <w:p w14:paraId="2A315CF5" w14:textId="77777777" w:rsidR="005E319F" w:rsidRPr="0062286A" w:rsidRDefault="002F4B4C" w:rsidP="00793C07">
      <w:pPr>
        <w:pStyle w:val="StyleSDMRevPolicyNarrative2Text1"/>
        <w:rPr>
          <w:i/>
          <w:iCs/>
        </w:rPr>
      </w:pPr>
      <w:r w:rsidRPr="0062286A">
        <w:t xml:space="preserve">In accordance with section 100 of </w:t>
      </w:r>
      <w:r w:rsidR="00ED0E0F" w:rsidRPr="0062286A">
        <w:t>COBA</w:t>
      </w:r>
      <w:r w:rsidRPr="0062286A">
        <w:t>, Council will make the register of cost-recovery fees publicly available.</w:t>
      </w:r>
    </w:p>
    <w:p w14:paraId="42C7F43A" w14:textId="77777777" w:rsidR="0038654E" w:rsidRPr="0062286A" w:rsidRDefault="0038654E" w:rsidP="0038654E">
      <w:pPr>
        <w:pStyle w:val="StyleSDMRevPolicyNarrativeText1"/>
      </w:pPr>
    </w:p>
    <w:p w14:paraId="0BF12B04" w14:textId="77777777" w:rsidR="0038654E" w:rsidRPr="0062286A" w:rsidRDefault="002F4B4C" w:rsidP="0038654E">
      <w:pPr>
        <w:pStyle w:val="SDMRevPolicy3"/>
        <w:rPr>
          <w:color w:val="000000" w:themeColor="text1"/>
        </w:rPr>
      </w:pPr>
      <w:r w:rsidRPr="0062286A">
        <w:rPr>
          <w:color w:val="000000" w:themeColor="text1"/>
        </w:rPr>
        <w:t xml:space="preserve">4.2 </w:t>
      </w:r>
      <w:r w:rsidRPr="0062286A">
        <w:rPr>
          <w:color w:val="000000" w:themeColor="text1"/>
        </w:rPr>
        <w:tab/>
        <w:t>Purpose of concessions for rates and charges</w:t>
      </w:r>
    </w:p>
    <w:p w14:paraId="3E0BF90B" w14:textId="77777777" w:rsidR="0038654E" w:rsidRPr="0062286A" w:rsidRDefault="0038654E" w:rsidP="0038654E">
      <w:pPr>
        <w:pStyle w:val="StyleSDMRevPolicyNarrativeText1"/>
      </w:pPr>
    </w:p>
    <w:p w14:paraId="6C5DE480" w14:textId="77777777" w:rsidR="0021591F" w:rsidRPr="0062286A" w:rsidRDefault="002F4B4C" w:rsidP="0021591F">
      <w:pPr>
        <w:pStyle w:val="SDMRevPolicyNarrative4"/>
        <w:rPr>
          <w:color w:val="000000" w:themeColor="text1"/>
        </w:rPr>
      </w:pPr>
      <w:r w:rsidRPr="0062286A">
        <w:rPr>
          <w:color w:val="000000" w:themeColor="text1"/>
        </w:rPr>
        <w:t>The purpose of the concessions for rates and charges to be granted by Council for the 2023-24 financial year are stated in the following table.</w:t>
      </w:r>
    </w:p>
    <w:p w14:paraId="6913E39B" w14:textId="77777777" w:rsidR="0021591F" w:rsidRDefault="0021591F" w:rsidP="0021591F">
      <w:pPr>
        <w:pStyle w:val="SDMRevPolicyNarrative4"/>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6"/>
        <w:gridCol w:w="4956"/>
      </w:tblGrid>
      <w:tr w:rsidR="00DB4D04" w:rsidRPr="00DB4D04" w14:paraId="5753E4F7" w14:textId="77777777" w:rsidTr="008472B8">
        <w:trPr>
          <w:cantSplit/>
          <w:tblHeader/>
        </w:trPr>
        <w:tc>
          <w:tcPr>
            <w:tcW w:w="4956" w:type="dxa"/>
            <w:tcBorders>
              <w:top w:val="nil"/>
              <w:bottom w:val="single" w:sz="4" w:space="0" w:color="auto"/>
            </w:tcBorders>
            <w:shd w:val="clear" w:color="auto" w:fill="404040" w:themeFill="text1" w:themeFillTint="BF"/>
          </w:tcPr>
          <w:p w14:paraId="3B0F9ABC" w14:textId="77777777" w:rsidR="0021591F" w:rsidRPr="00DB4D04" w:rsidRDefault="002F4B4C" w:rsidP="00DB4D04">
            <w:pPr>
              <w:pStyle w:val="SDMRevPolicyNarrative4"/>
              <w:spacing w:before="120" w:after="120"/>
              <w:ind w:left="0"/>
              <w:jc w:val="center"/>
              <w:rPr>
                <w:b/>
                <w:bCs/>
                <w:caps/>
                <w:color w:val="FFFFFF" w:themeColor="background1"/>
              </w:rPr>
            </w:pPr>
            <w:r w:rsidRPr="00DB4D04">
              <w:rPr>
                <w:b/>
                <w:bCs/>
                <w:caps/>
                <w:color w:val="FFFFFF" w:themeColor="background1"/>
              </w:rPr>
              <w:t>Concession for rates and charges</w:t>
            </w:r>
          </w:p>
        </w:tc>
        <w:tc>
          <w:tcPr>
            <w:tcW w:w="4956" w:type="dxa"/>
            <w:tcBorders>
              <w:top w:val="nil"/>
              <w:bottom w:val="single" w:sz="4" w:space="0" w:color="auto"/>
            </w:tcBorders>
            <w:shd w:val="clear" w:color="auto" w:fill="404040" w:themeFill="text1" w:themeFillTint="BF"/>
          </w:tcPr>
          <w:p w14:paraId="60AFE793" w14:textId="77777777" w:rsidR="0021591F" w:rsidRPr="00DB4D04" w:rsidRDefault="002F4B4C" w:rsidP="00DB4D04">
            <w:pPr>
              <w:pStyle w:val="SDMRevPolicyNarrative4"/>
              <w:spacing w:before="120" w:after="120"/>
              <w:ind w:left="0"/>
              <w:jc w:val="center"/>
              <w:rPr>
                <w:caps/>
                <w:color w:val="FFFFFF" w:themeColor="background1"/>
              </w:rPr>
            </w:pPr>
            <w:r w:rsidRPr="00DB4D04">
              <w:rPr>
                <w:b/>
                <w:bCs/>
                <w:caps/>
                <w:color w:val="FFFFFF" w:themeColor="background1"/>
              </w:rPr>
              <w:t>Purpose for the concession</w:t>
            </w:r>
          </w:p>
        </w:tc>
      </w:tr>
      <w:tr w:rsidR="00C026A6" w14:paraId="01DA0BBA"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4883CD84" w14:textId="77777777" w:rsidR="0021591F" w:rsidRPr="00FB3C6D" w:rsidRDefault="002F4B4C" w:rsidP="00793C07">
            <w:pPr>
              <w:pStyle w:val="SDMRevPolicyNarrative4"/>
              <w:spacing w:before="120" w:after="120"/>
              <w:ind w:left="0"/>
              <w:rPr>
                <w:color w:val="000000" w:themeColor="text1"/>
              </w:rPr>
            </w:pPr>
            <w:r>
              <w:rPr>
                <w:color w:val="000000" w:themeColor="text1"/>
              </w:rPr>
              <w:t xml:space="preserve">Concession to pensioners who comply with the criteria set out in the </w:t>
            </w:r>
            <w:r>
              <w:rPr>
                <w:i/>
                <w:iCs/>
              </w:rPr>
              <w:t>Pensioners Partial Rebate of Rates and Charges Policy</w:t>
            </w:r>
            <w:r w:rsidR="00FB3C6D">
              <w:t>.</w:t>
            </w:r>
          </w:p>
        </w:tc>
        <w:tc>
          <w:tcPr>
            <w:tcW w:w="4956" w:type="dxa"/>
            <w:tcBorders>
              <w:top w:val="single" w:sz="4" w:space="0" w:color="auto"/>
              <w:left w:val="single" w:sz="4" w:space="0" w:color="auto"/>
              <w:bottom w:val="single" w:sz="4" w:space="0" w:color="auto"/>
              <w:right w:val="single" w:sz="4" w:space="0" w:color="auto"/>
            </w:tcBorders>
          </w:tcPr>
          <w:p w14:paraId="03702F7A" w14:textId="77777777" w:rsidR="0021591F" w:rsidRDefault="002F4B4C" w:rsidP="00793C07">
            <w:pPr>
              <w:pStyle w:val="SDMRevPolicyNarrative4"/>
              <w:spacing w:before="120" w:after="120"/>
              <w:ind w:left="0"/>
              <w:rPr>
                <w:color w:val="000000" w:themeColor="text1"/>
              </w:rPr>
            </w:pPr>
            <w:r>
              <w:t xml:space="preserve">Assist pensioners to reduce their overall cost of living and to provide a consistent approach to granting rebates to </w:t>
            </w:r>
            <w:r w:rsidR="00ED0E0F">
              <w:t xml:space="preserve">eligible </w:t>
            </w:r>
            <w:r>
              <w:t>pensioners.</w:t>
            </w:r>
          </w:p>
        </w:tc>
      </w:tr>
      <w:tr w:rsidR="00C026A6" w14:paraId="75EA2445"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25009F16" w14:textId="77777777" w:rsidR="0021591F" w:rsidRPr="00FB3C6D" w:rsidRDefault="002F4B4C" w:rsidP="00793C07">
            <w:pPr>
              <w:pStyle w:val="SDMRevPolicyNarrative4"/>
              <w:spacing w:before="120" w:after="120"/>
              <w:ind w:left="0"/>
              <w:rPr>
                <w:color w:val="000000" w:themeColor="text1"/>
              </w:rPr>
            </w:pPr>
            <w:r>
              <w:rPr>
                <w:color w:val="000000" w:themeColor="text1"/>
              </w:rPr>
              <w:t xml:space="preserve">Concession to not-for-profit organisations </w:t>
            </w:r>
            <w:r w:rsidR="00E634DF">
              <w:rPr>
                <w:color w:val="000000" w:themeColor="text1"/>
              </w:rPr>
              <w:t>that</w:t>
            </w:r>
            <w:r>
              <w:rPr>
                <w:color w:val="000000" w:themeColor="text1"/>
              </w:rPr>
              <w:t xml:space="preserve"> comply with the criteria set out in the </w:t>
            </w:r>
            <w:r>
              <w:rPr>
                <w:i/>
                <w:iCs/>
              </w:rPr>
              <w:t>Not-for-profit Organisations Partial Rebate of General Rates Policy</w:t>
            </w:r>
            <w:r>
              <w:t>.</w:t>
            </w:r>
          </w:p>
        </w:tc>
        <w:tc>
          <w:tcPr>
            <w:tcW w:w="4956" w:type="dxa"/>
            <w:tcBorders>
              <w:top w:val="single" w:sz="4" w:space="0" w:color="auto"/>
              <w:left w:val="single" w:sz="4" w:space="0" w:color="auto"/>
              <w:bottom w:val="single" w:sz="4" w:space="0" w:color="auto"/>
              <w:right w:val="single" w:sz="4" w:space="0" w:color="auto"/>
            </w:tcBorders>
          </w:tcPr>
          <w:p w14:paraId="23E3D188" w14:textId="77777777" w:rsidR="0021591F" w:rsidRDefault="002F4B4C" w:rsidP="00793C07">
            <w:pPr>
              <w:pStyle w:val="SDMRevPolicyNarrative4"/>
              <w:spacing w:before="120" w:after="120"/>
              <w:ind w:left="0"/>
              <w:rPr>
                <w:color w:val="000000" w:themeColor="text1"/>
              </w:rPr>
            </w:pPr>
            <w:r>
              <w:rPr>
                <w:color w:val="000000" w:themeColor="text1"/>
              </w:rPr>
              <w:t xml:space="preserve">Support the social benefit of the principal activities of </w:t>
            </w:r>
            <w:r w:rsidR="00ED0E0F">
              <w:rPr>
                <w:color w:val="000000" w:themeColor="text1"/>
              </w:rPr>
              <w:t xml:space="preserve">eligible </w:t>
            </w:r>
            <w:r>
              <w:rPr>
                <w:color w:val="000000" w:themeColor="text1"/>
              </w:rPr>
              <w:t>not-for-profit organisations.</w:t>
            </w:r>
          </w:p>
        </w:tc>
      </w:tr>
      <w:tr w:rsidR="00C026A6" w14:paraId="045481F5"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327E716A" w14:textId="77777777" w:rsidR="0021591F" w:rsidRPr="00FB3C6D" w:rsidRDefault="002F4B4C" w:rsidP="00793C07">
            <w:pPr>
              <w:pStyle w:val="SDMRevPolicyNarrative4"/>
              <w:spacing w:before="120" w:after="120"/>
              <w:ind w:left="0"/>
              <w:rPr>
                <w:color w:val="000000" w:themeColor="text1"/>
              </w:rPr>
            </w:pPr>
            <w:r>
              <w:rPr>
                <w:color w:val="000000" w:themeColor="text1"/>
              </w:rPr>
              <w:t xml:space="preserve">Concession to not-for-profit kindergartens </w:t>
            </w:r>
            <w:r w:rsidR="00E634DF">
              <w:rPr>
                <w:color w:val="000000" w:themeColor="text1"/>
              </w:rPr>
              <w:t>that</w:t>
            </w:r>
            <w:r>
              <w:rPr>
                <w:color w:val="000000" w:themeColor="text1"/>
              </w:rPr>
              <w:t xml:space="preserve"> comply with the criteria set out in the </w:t>
            </w:r>
            <w:r>
              <w:rPr>
                <w:i/>
                <w:iCs/>
              </w:rPr>
              <w:t>Not-for-profit Kindergartens Partial Rebate of Rates and Charges Policy</w:t>
            </w:r>
            <w:r>
              <w:t>.</w:t>
            </w:r>
          </w:p>
        </w:tc>
        <w:tc>
          <w:tcPr>
            <w:tcW w:w="4956" w:type="dxa"/>
            <w:tcBorders>
              <w:top w:val="single" w:sz="4" w:space="0" w:color="auto"/>
              <w:left w:val="single" w:sz="4" w:space="0" w:color="auto"/>
              <w:bottom w:val="single" w:sz="4" w:space="0" w:color="auto"/>
              <w:right w:val="single" w:sz="4" w:space="0" w:color="auto"/>
            </w:tcBorders>
          </w:tcPr>
          <w:p w14:paraId="37D1BD36" w14:textId="77777777" w:rsidR="0021591F" w:rsidRDefault="002F4B4C" w:rsidP="00793C07">
            <w:pPr>
              <w:pStyle w:val="SDMRevPolicyNarrative4"/>
              <w:spacing w:before="120" w:after="120"/>
              <w:ind w:left="0"/>
              <w:rPr>
                <w:color w:val="000000" w:themeColor="text1"/>
              </w:rPr>
            </w:pPr>
            <w:r>
              <w:rPr>
                <w:color w:val="000000" w:themeColor="text1"/>
              </w:rPr>
              <w:t>Support the social and educational benefits of the principal activities of</w:t>
            </w:r>
            <w:r w:rsidR="00ED0E0F">
              <w:rPr>
                <w:color w:val="000000" w:themeColor="text1"/>
              </w:rPr>
              <w:t xml:space="preserve"> eligible</w:t>
            </w:r>
            <w:r>
              <w:rPr>
                <w:color w:val="000000" w:themeColor="text1"/>
              </w:rPr>
              <w:t xml:space="preserve"> not-for-profit kindergartens.</w:t>
            </w:r>
          </w:p>
        </w:tc>
      </w:tr>
      <w:tr w:rsidR="00C026A6" w14:paraId="18743595"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390A5677" w14:textId="77777777" w:rsidR="0021591F" w:rsidRPr="00FB3C6D" w:rsidRDefault="002F4B4C" w:rsidP="00793C07">
            <w:pPr>
              <w:pStyle w:val="SDMRevPolicyNarrative4"/>
              <w:spacing w:before="120" w:after="120"/>
              <w:ind w:left="0"/>
              <w:rPr>
                <w:color w:val="000000" w:themeColor="text1"/>
              </w:rPr>
            </w:pPr>
            <w:r>
              <w:rPr>
                <w:color w:val="000000" w:themeColor="text1"/>
              </w:rPr>
              <w:lastRenderedPageBreak/>
              <w:t>Concession to not-for-profit organisation</w:t>
            </w:r>
            <w:r w:rsidR="00E634DF">
              <w:rPr>
                <w:color w:val="000000" w:themeColor="text1"/>
              </w:rPr>
              <w:t>s</w:t>
            </w:r>
            <w:r>
              <w:rPr>
                <w:color w:val="000000" w:themeColor="text1"/>
              </w:rPr>
              <w:t xml:space="preserve"> </w:t>
            </w:r>
            <w:r w:rsidR="00E634DF">
              <w:rPr>
                <w:color w:val="000000" w:themeColor="text1"/>
              </w:rPr>
              <w:t>that</w:t>
            </w:r>
            <w:r>
              <w:rPr>
                <w:color w:val="000000" w:themeColor="text1"/>
              </w:rPr>
              <w:t xml:space="preserve"> comply with the criteria set out in the </w:t>
            </w:r>
            <w:r>
              <w:rPr>
                <w:i/>
                <w:iCs/>
              </w:rPr>
              <w:t>Not-for-profit Affordable Housing Providers Partial Rebate of General Rates Policy</w:t>
            </w:r>
            <w:r>
              <w:t>.</w:t>
            </w:r>
          </w:p>
        </w:tc>
        <w:tc>
          <w:tcPr>
            <w:tcW w:w="4956" w:type="dxa"/>
            <w:tcBorders>
              <w:top w:val="single" w:sz="4" w:space="0" w:color="auto"/>
              <w:left w:val="single" w:sz="4" w:space="0" w:color="auto"/>
              <w:bottom w:val="single" w:sz="4" w:space="0" w:color="auto"/>
              <w:right w:val="single" w:sz="4" w:space="0" w:color="auto"/>
            </w:tcBorders>
          </w:tcPr>
          <w:p w14:paraId="5CA3F17D" w14:textId="77777777" w:rsidR="0021591F" w:rsidRDefault="002F4B4C" w:rsidP="00793C07">
            <w:pPr>
              <w:pStyle w:val="SDMRevPolicyNarrative4"/>
              <w:spacing w:before="120" w:after="120"/>
              <w:ind w:left="0"/>
              <w:rPr>
                <w:color w:val="000000" w:themeColor="text1"/>
              </w:rPr>
            </w:pPr>
            <w:r>
              <w:t>Support the social benefit of the principal activities of eligible not-for-profit affordable housing providers.</w:t>
            </w:r>
          </w:p>
        </w:tc>
      </w:tr>
      <w:tr w:rsidR="00C026A6" w14:paraId="18DCBB2B" w14:textId="77777777" w:rsidTr="008472B8">
        <w:trPr>
          <w:cantSplit/>
        </w:trPr>
        <w:tc>
          <w:tcPr>
            <w:tcW w:w="4956" w:type="dxa"/>
            <w:tcBorders>
              <w:top w:val="single" w:sz="4" w:space="0" w:color="auto"/>
              <w:left w:val="single" w:sz="4" w:space="0" w:color="auto"/>
              <w:bottom w:val="single" w:sz="4" w:space="0" w:color="auto"/>
              <w:right w:val="single" w:sz="4" w:space="0" w:color="auto"/>
            </w:tcBorders>
          </w:tcPr>
          <w:p w14:paraId="3D38618E" w14:textId="77777777" w:rsidR="0021591F" w:rsidRPr="00EB1F73" w:rsidRDefault="002F4B4C" w:rsidP="00793C07">
            <w:pPr>
              <w:pStyle w:val="SDMRevPolicyNarrative4"/>
              <w:spacing w:before="120" w:after="120"/>
              <w:ind w:left="0"/>
              <w:rPr>
                <w:color w:val="000000" w:themeColor="text1"/>
              </w:rPr>
            </w:pPr>
            <w:r>
              <w:rPr>
                <w:color w:val="000000" w:themeColor="text1"/>
              </w:rPr>
              <w:t xml:space="preserve">Concession to pensioners who are experiencing hardship </w:t>
            </w:r>
            <w:r w:rsidR="00E634DF">
              <w:rPr>
                <w:color w:val="000000" w:themeColor="text1"/>
              </w:rPr>
              <w:t>due to</w:t>
            </w:r>
            <w:r>
              <w:rPr>
                <w:color w:val="000000" w:themeColor="text1"/>
              </w:rPr>
              <w:t xml:space="preserve"> the payment of rates and charges in accordance with the </w:t>
            </w:r>
            <w:r>
              <w:rPr>
                <w:i/>
                <w:iCs/>
              </w:rPr>
              <w:t xml:space="preserve">Payment </w:t>
            </w:r>
            <w:r w:rsidR="00ED0E0F">
              <w:rPr>
                <w:i/>
                <w:iCs/>
              </w:rPr>
              <w:t>of</w:t>
            </w:r>
            <w:r>
              <w:rPr>
                <w:i/>
                <w:iCs/>
              </w:rPr>
              <w:t xml:space="preserve"> </w:t>
            </w:r>
            <w:r w:rsidR="00ED0E0F">
              <w:rPr>
                <w:i/>
                <w:iCs/>
              </w:rPr>
              <w:t>O</w:t>
            </w:r>
            <w:r>
              <w:rPr>
                <w:i/>
                <w:iCs/>
              </w:rPr>
              <w:t xml:space="preserve">verdue </w:t>
            </w:r>
            <w:r w:rsidR="00ED0E0F">
              <w:rPr>
                <w:i/>
                <w:iCs/>
              </w:rPr>
              <w:t>R</w:t>
            </w:r>
            <w:r>
              <w:rPr>
                <w:i/>
                <w:iCs/>
              </w:rPr>
              <w:t xml:space="preserve">ates </w:t>
            </w:r>
            <w:r w:rsidR="00ED0E0F">
              <w:rPr>
                <w:i/>
                <w:iCs/>
              </w:rPr>
              <w:t>and C</w:t>
            </w:r>
            <w:r>
              <w:rPr>
                <w:i/>
                <w:iCs/>
              </w:rPr>
              <w:t>harges Policy</w:t>
            </w:r>
            <w:r w:rsidR="00EB1F73">
              <w:t>.</w:t>
            </w:r>
          </w:p>
        </w:tc>
        <w:tc>
          <w:tcPr>
            <w:tcW w:w="4956" w:type="dxa"/>
            <w:tcBorders>
              <w:top w:val="single" w:sz="4" w:space="0" w:color="auto"/>
              <w:left w:val="single" w:sz="4" w:space="0" w:color="auto"/>
              <w:bottom w:val="single" w:sz="4" w:space="0" w:color="auto"/>
              <w:right w:val="single" w:sz="4" w:space="0" w:color="auto"/>
            </w:tcBorders>
          </w:tcPr>
          <w:p w14:paraId="370368EA" w14:textId="77777777" w:rsidR="0021591F" w:rsidRDefault="002F4B4C" w:rsidP="00793C07">
            <w:pPr>
              <w:pStyle w:val="SDMRevPolicyNarrative4"/>
              <w:spacing w:before="120" w:after="120"/>
              <w:ind w:left="0"/>
              <w:rPr>
                <w:color w:val="000000" w:themeColor="text1"/>
              </w:rPr>
            </w:pPr>
            <w:r>
              <w:rPr>
                <w:color w:val="000000" w:themeColor="text1"/>
              </w:rPr>
              <w:t>Support eligible pensioners where the payment of rates and charges has or will affect their wellbeing in a way that is considered to be an unreasonable outcome based on present community standards.</w:t>
            </w:r>
          </w:p>
        </w:tc>
      </w:tr>
    </w:tbl>
    <w:p w14:paraId="67051226" w14:textId="77777777" w:rsidR="0021591F" w:rsidRDefault="0021591F" w:rsidP="00793C07">
      <w:pPr>
        <w:pStyle w:val="SDMRevPolicyNarrative4"/>
        <w:rPr>
          <w:color w:val="000000" w:themeColor="text1"/>
        </w:rPr>
      </w:pPr>
    </w:p>
    <w:p w14:paraId="4896181E" w14:textId="77777777" w:rsidR="0038654E" w:rsidRPr="0062286A" w:rsidRDefault="002F4B4C" w:rsidP="0038654E">
      <w:pPr>
        <w:pStyle w:val="SDMRevPolicyNarrative4"/>
        <w:rPr>
          <w:color w:val="000000" w:themeColor="text1"/>
        </w:rPr>
      </w:pPr>
      <w:r w:rsidRPr="0062286A">
        <w:rPr>
          <w:color w:val="000000" w:themeColor="text1"/>
        </w:rPr>
        <w:t>These concessions have been made available in accordance with the provisions of Chapter 4, Part</w:t>
      </w:r>
      <w:r w:rsidR="00FB3C6D" w:rsidRPr="0062286A">
        <w:rPr>
          <w:color w:val="000000" w:themeColor="text1"/>
        </w:rPr>
        <w:t> </w:t>
      </w:r>
      <w:r w:rsidRPr="0062286A">
        <w:rPr>
          <w:color w:val="000000" w:themeColor="text1"/>
        </w:rPr>
        <w:t>10 of the Regulation.</w:t>
      </w:r>
    </w:p>
    <w:p w14:paraId="41280859" w14:textId="77777777" w:rsidR="0038654E" w:rsidRPr="0062286A" w:rsidRDefault="0038654E" w:rsidP="0038654E">
      <w:pPr>
        <w:pStyle w:val="StyleSDMRevPolicyNarrativeText1"/>
      </w:pPr>
    </w:p>
    <w:p w14:paraId="37D502D1" w14:textId="77777777" w:rsidR="0038654E" w:rsidRPr="0062286A" w:rsidRDefault="002F4B4C" w:rsidP="0038654E">
      <w:pPr>
        <w:pStyle w:val="SDMRevPolicy3"/>
        <w:rPr>
          <w:color w:val="000000" w:themeColor="text1"/>
        </w:rPr>
      </w:pPr>
      <w:r w:rsidRPr="0062286A">
        <w:rPr>
          <w:color w:val="000000" w:themeColor="text1"/>
        </w:rPr>
        <w:t>4.3</w:t>
      </w:r>
      <w:r w:rsidRPr="0062286A">
        <w:rPr>
          <w:color w:val="000000" w:themeColor="text1"/>
        </w:rPr>
        <w:tab/>
      </w:r>
      <w:r w:rsidR="00EB1F73" w:rsidRPr="0062286A">
        <w:rPr>
          <w:color w:val="000000" w:themeColor="text1"/>
        </w:rPr>
        <w:t>Funding of physical and social infrastructure costs for developments</w:t>
      </w:r>
    </w:p>
    <w:p w14:paraId="01D9E685" w14:textId="77777777" w:rsidR="0038654E" w:rsidRPr="0062286A" w:rsidRDefault="0038654E" w:rsidP="0038654E">
      <w:pPr>
        <w:pStyle w:val="SDMRevPolicyNarrative4"/>
        <w:rPr>
          <w:color w:val="000000" w:themeColor="text1"/>
        </w:rPr>
      </w:pPr>
    </w:p>
    <w:p w14:paraId="1F6D2096" w14:textId="77777777" w:rsidR="0038654E" w:rsidRPr="0062286A" w:rsidRDefault="002F4B4C" w:rsidP="0038654E">
      <w:pPr>
        <w:pStyle w:val="SDMRevPolicyNarrative4"/>
        <w:rPr>
          <w:color w:val="000000" w:themeColor="text1"/>
        </w:rPr>
      </w:pPr>
      <w:r w:rsidRPr="0062286A">
        <w:rPr>
          <w:color w:val="000000" w:themeColor="text1"/>
        </w:rPr>
        <w:t xml:space="preserve">Council will levy infrastructure charges for development infrastructure with development approvals for new development. The amounts of those infrastructure charges are determined by </w:t>
      </w:r>
      <w:r w:rsidR="00EB1F73" w:rsidRPr="0062286A">
        <w:rPr>
          <w:color w:val="000000" w:themeColor="text1"/>
        </w:rPr>
        <w:t xml:space="preserve">the adoption and levying of infrastructure charges in accordance with </w:t>
      </w:r>
      <w:r w:rsidRPr="0062286A">
        <w:rPr>
          <w:color w:val="000000" w:themeColor="text1"/>
        </w:rPr>
        <w:t xml:space="preserve">the </w:t>
      </w:r>
      <w:r w:rsidRPr="0062286A">
        <w:rPr>
          <w:i/>
          <w:iCs/>
          <w:color w:val="000000" w:themeColor="text1"/>
        </w:rPr>
        <w:t>Planning Act 2016</w:t>
      </w:r>
      <w:r w:rsidRPr="0062286A">
        <w:rPr>
          <w:color w:val="000000" w:themeColor="text1"/>
        </w:rPr>
        <w:t>.</w:t>
      </w:r>
    </w:p>
    <w:p w14:paraId="3887CAAD" w14:textId="77777777" w:rsidR="00F10964" w:rsidRPr="0062286A" w:rsidRDefault="00F10964" w:rsidP="0038654E">
      <w:pPr>
        <w:pStyle w:val="SDMRevPolicyNarrative4"/>
        <w:rPr>
          <w:color w:val="000000" w:themeColor="text1"/>
        </w:rPr>
      </w:pPr>
    </w:p>
    <w:p w14:paraId="4C771175" w14:textId="77777777" w:rsidR="00ED0E0F" w:rsidRPr="0062286A" w:rsidRDefault="00ED0E0F" w:rsidP="0038654E">
      <w:pPr>
        <w:pStyle w:val="SDMRevPolicyNarrative4"/>
        <w:rPr>
          <w:color w:val="000000" w:themeColor="text1"/>
        </w:rPr>
      </w:pPr>
    </w:p>
    <w:p w14:paraId="0EE5A1B4" w14:textId="77777777" w:rsidR="0038654E" w:rsidRPr="0062286A" w:rsidRDefault="002F4B4C" w:rsidP="00F10964">
      <w:pPr>
        <w:pStyle w:val="StyleHeading3-RevPolicyText1"/>
        <w:tabs>
          <w:tab w:val="clear" w:pos="360"/>
        </w:tabs>
        <w:ind w:left="567" w:hanging="567"/>
        <w:rPr>
          <w:lang w:val="en-AU"/>
        </w:rPr>
      </w:pPr>
      <w:r w:rsidRPr="0062286A">
        <w:rPr>
          <w:lang w:val="en-AU"/>
        </w:rPr>
        <w:t>Authority</w:t>
      </w:r>
    </w:p>
    <w:p w14:paraId="1A7934F5" w14:textId="77777777" w:rsidR="0038654E" w:rsidRPr="0062286A" w:rsidRDefault="0038654E" w:rsidP="0038654E">
      <w:pPr>
        <w:pStyle w:val="StyleSDMRevPolicyNarrativeText1"/>
      </w:pPr>
    </w:p>
    <w:p w14:paraId="36F1682E" w14:textId="77777777" w:rsidR="0038654E" w:rsidRPr="0062286A" w:rsidRDefault="002F4B4C" w:rsidP="0038654E">
      <w:pPr>
        <w:pStyle w:val="StyleSDMRevPolicyNarrativeText1"/>
      </w:pPr>
      <w:r w:rsidRPr="0062286A">
        <w:t xml:space="preserve">Council, </w:t>
      </w:r>
      <w:r w:rsidR="00384DDB" w:rsidRPr="0062286A">
        <w:t>2</w:t>
      </w:r>
      <w:r w:rsidR="00F10964" w:rsidRPr="0062286A">
        <w:t>2</w:t>
      </w:r>
      <w:r w:rsidR="00384DDB" w:rsidRPr="0062286A">
        <w:t xml:space="preserve"> </w:t>
      </w:r>
      <w:r w:rsidRPr="0062286A">
        <w:t xml:space="preserve">June </w:t>
      </w:r>
      <w:r w:rsidR="00384DDB" w:rsidRPr="0062286A">
        <w:t>2023</w:t>
      </w:r>
    </w:p>
    <w:p w14:paraId="663689FF" w14:textId="77777777" w:rsidR="0038654E" w:rsidRPr="0062286A" w:rsidRDefault="0038654E" w:rsidP="0038654E">
      <w:pPr>
        <w:pStyle w:val="StyleSDMRevPolicyNarrativeText1"/>
      </w:pPr>
    </w:p>
    <w:p w14:paraId="5558DAF2" w14:textId="77777777" w:rsidR="00ED0E0F" w:rsidRPr="0062286A" w:rsidRDefault="00ED0E0F" w:rsidP="0038654E">
      <w:pPr>
        <w:pStyle w:val="StyleSDMRevPolicyNarrativeText1"/>
      </w:pPr>
    </w:p>
    <w:p w14:paraId="4CD4518D" w14:textId="77777777" w:rsidR="0038654E" w:rsidRPr="0062286A" w:rsidRDefault="002F4B4C" w:rsidP="0038654E">
      <w:pPr>
        <w:pStyle w:val="StyleHeading3-RevPolicyText1"/>
        <w:tabs>
          <w:tab w:val="clear" w:pos="360"/>
        </w:tabs>
        <w:ind w:left="567" w:hanging="567"/>
        <w:rPr>
          <w:lang w:val="en-AU"/>
        </w:rPr>
      </w:pPr>
      <w:r w:rsidRPr="0062286A">
        <w:rPr>
          <w:lang w:val="en-AU"/>
        </w:rPr>
        <w:t>POLICY OWNER</w:t>
      </w:r>
    </w:p>
    <w:p w14:paraId="08496DAF" w14:textId="77777777" w:rsidR="0038654E" w:rsidRPr="0062286A" w:rsidRDefault="0038654E" w:rsidP="0038654E">
      <w:pPr>
        <w:pStyle w:val="StyleSDMRevPolicyNarrativeText1"/>
      </w:pPr>
    </w:p>
    <w:p w14:paraId="040195CA" w14:textId="77777777" w:rsidR="0038654E" w:rsidRPr="0062286A" w:rsidRDefault="002F4B4C" w:rsidP="0038654E">
      <w:pPr>
        <w:pStyle w:val="StyleSDMRevPolicyNarrativeText1"/>
      </w:pPr>
      <w:r w:rsidRPr="0062286A">
        <w:t>Chief Financial Officer, Corporate Finance, Organisational Services</w:t>
      </w:r>
    </w:p>
    <w:p w14:paraId="4BDC173C" w14:textId="77777777" w:rsidR="0038654E" w:rsidRPr="0062286A" w:rsidRDefault="0038654E" w:rsidP="0038654E">
      <w:pPr>
        <w:pStyle w:val="StyleSDMRevPolicyNarrativeText1"/>
      </w:pPr>
    </w:p>
    <w:p w14:paraId="5574431E" w14:textId="77777777" w:rsidR="00ED0E0F" w:rsidRPr="0062286A" w:rsidRDefault="00ED0E0F" w:rsidP="0038654E">
      <w:pPr>
        <w:pStyle w:val="StyleSDMRevPolicyNarrativeText1"/>
      </w:pPr>
    </w:p>
    <w:p w14:paraId="683FCC6F" w14:textId="77777777" w:rsidR="0038654E" w:rsidRPr="0062286A" w:rsidRDefault="002F4B4C" w:rsidP="0038654E">
      <w:pPr>
        <w:pStyle w:val="StyleHeading3-RevPolicyText1"/>
        <w:tabs>
          <w:tab w:val="clear" w:pos="360"/>
        </w:tabs>
        <w:ind w:left="567" w:hanging="567"/>
        <w:rPr>
          <w:lang w:val="en-AU"/>
        </w:rPr>
      </w:pPr>
      <w:r w:rsidRPr="0062286A">
        <w:rPr>
          <w:lang w:val="en-AU"/>
        </w:rPr>
        <w:t>FURTHER ASSISTANCE</w:t>
      </w:r>
    </w:p>
    <w:p w14:paraId="7292A5CC" w14:textId="77777777" w:rsidR="0038654E" w:rsidRPr="0062286A" w:rsidRDefault="0038654E" w:rsidP="0038654E">
      <w:pPr>
        <w:pStyle w:val="StyleSDMRevPolicyNarrativeText1"/>
      </w:pPr>
    </w:p>
    <w:p w14:paraId="7EEF7D64" w14:textId="77777777" w:rsidR="0038654E" w:rsidRPr="0062286A" w:rsidRDefault="002F4B4C" w:rsidP="0038654E">
      <w:pPr>
        <w:pStyle w:val="StyleSDMRevPolicyNarrativeText1"/>
      </w:pPr>
      <w:r w:rsidRPr="0062286A">
        <w:t>For further information, please refer to Council’s website at https://www.brisbane.qld.gov.au.</w:t>
      </w:r>
    </w:p>
    <w:p w14:paraId="44AA4FF3" w14:textId="77777777" w:rsidR="0038654E" w:rsidRPr="0062286A" w:rsidRDefault="0038654E" w:rsidP="0038654E">
      <w:pPr>
        <w:pStyle w:val="StyleSDMRevPolicyNarrativeText1"/>
        <w:rPr>
          <w:rFonts w:eastAsia="Arial"/>
          <w:lang w:eastAsia="en-US"/>
        </w:rPr>
      </w:pPr>
    </w:p>
    <w:p w14:paraId="54CA0966" w14:textId="77777777" w:rsidR="00ED0E0F" w:rsidRPr="0062286A" w:rsidRDefault="00ED0E0F" w:rsidP="0038654E">
      <w:pPr>
        <w:pStyle w:val="StyleSDMRevPolicyNarrativeText1"/>
        <w:rPr>
          <w:rFonts w:eastAsia="Arial"/>
          <w:lang w:eastAsia="en-US"/>
        </w:rPr>
      </w:pPr>
    </w:p>
    <w:p w14:paraId="65D76C03" w14:textId="77777777" w:rsidR="0038654E" w:rsidRPr="0062286A" w:rsidRDefault="002F4B4C" w:rsidP="0038654E">
      <w:pPr>
        <w:pStyle w:val="StyleHeading3-RevPolicyText1"/>
        <w:tabs>
          <w:tab w:val="clear" w:pos="360"/>
        </w:tabs>
        <w:ind w:left="567" w:hanging="567"/>
        <w:rPr>
          <w:lang w:val="en-AU"/>
        </w:rPr>
      </w:pPr>
      <w:r w:rsidRPr="0062286A">
        <w:rPr>
          <w:lang w:val="en-AU"/>
        </w:rPr>
        <w:t>RELATED INFORMATION</w:t>
      </w:r>
    </w:p>
    <w:p w14:paraId="1457A6C1" w14:textId="77777777" w:rsidR="0038654E" w:rsidRPr="0062286A" w:rsidRDefault="0038654E" w:rsidP="0038654E">
      <w:pPr>
        <w:pStyle w:val="StyleSDMRevPolicyNarrativeText1"/>
      </w:pPr>
    </w:p>
    <w:p w14:paraId="01A4F0AA" w14:textId="77777777" w:rsidR="0038654E" w:rsidRPr="0062286A" w:rsidRDefault="002F4B4C" w:rsidP="0038654E">
      <w:pPr>
        <w:pStyle w:val="StyleSDMRevPolicyNarrativeText1"/>
      </w:pPr>
      <w:r w:rsidRPr="0062286A">
        <w:t>This policy is Council’s strategic revenue policy.</w:t>
      </w:r>
    </w:p>
    <w:p w14:paraId="2FB1663A" w14:textId="77777777" w:rsidR="0038654E" w:rsidRPr="0062286A" w:rsidRDefault="0038654E" w:rsidP="0038654E">
      <w:pPr>
        <w:pStyle w:val="StyleSDMRevPolicyNarrativeText1"/>
      </w:pPr>
    </w:p>
    <w:p w14:paraId="43AB88F3" w14:textId="77777777" w:rsidR="0038654E" w:rsidRPr="0062286A" w:rsidRDefault="002F4B4C" w:rsidP="0038654E">
      <w:pPr>
        <w:pStyle w:val="StyleSDMRevPolicyNarrativeText1"/>
      </w:pPr>
      <w:r w:rsidRPr="0062286A">
        <w:t>There are various administrative policies and arrangements that make up the total Council response to revenue management.</w:t>
      </w:r>
    </w:p>
    <w:p w14:paraId="26B1BB5E" w14:textId="77777777" w:rsidR="0038654E" w:rsidRPr="0062286A" w:rsidRDefault="0038654E" w:rsidP="0038654E">
      <w:pPr>
        <w:pStyle w:val="StyleSDMRevPolicyNarrativeText1"/>
      </w:pPr>
    </w:p>
    <w:p w14:paraId="0B6DC24B" w14:textId="77777777" w:rsidR="00ED0E0F" w:rsidRPr="0062286A" w:rsidRDefault="00ED0E0F" w:rsidP="0038654E">
      <w:pPr>
        <w:pStyle w:val="StyleSDMRevPolicyNarrativeText1"/>
      </w:pPr>
    </w:p>
    <w:p w14:paraId="0CC3731E" w14:textId="77777777" w:rsidR="0038654E" w:rsidRPr="0062286A" w:rsidRDefault="002F4B4C" w:rsidP="0038654E">
      <w:pPr>
        <w:pStyle w:val="StyleHeading3-RevPolicyText1"/>
        <w:tabs>
          <w:tab w:val="clear" w:pos="360"/>
        </w:tabs>
        <w:ind w:left="567" w:hanging="567"/>
        <w:rPr>
          <w:lang w:val="en-AU"/>
        </w:rPr>
      </w:pPr>
      <w:r w:rsidRPr="0062286A">
        <w:rPr>
          <w:lang w:val="en-AU"/>
        </w:rPr>
        <w:t>REVIEW DATE</w:t>
      </w:r>
    </w:p>
    <w:p w14:paraId="4123FE65" w14:textId="77777777" w:rsidR="0038654E" w:rsidRPr="0062286A" w:rsidRDefault="0038654E" w:rsidP="0038654E">
      <w:pPr>
        <w:pStyle w:val="StyleSDMRevPolicyNarrativeText1"/>
      </w:pPr>
    </w:p>
    <w:p w14:paraId="1CE340E2" w14:textId="77777777" w:rsidR="0038654E" w:rsidRPr="0062286A" w:rsidRDefault="002F4B4C" w:rsidP="0038654E">
      <w:pPr>
        <w:pStyle w:val="StyleSDMRevPolicyNarrativeText1"/>
      </w:pPr>
      <w:r w:rsidRPr="0062286A">
        <w:t>The policy must be reviewed annually and in sufficient time to allow an annual budget that is consistent with this policy to be adopted for the next financial year.</w:t>
      </w:r>
    </w:p>
    <w:bookmarkEnd w:id="6"/>
    <w:bookmarkEnd w:id="7"/>
    <w:bookmarkEnd w:id="8"/>
    <w:bookmarkEnd w:id="9"/>
    <w:bookmarkEnd w:id="3"/>
    <w:p w14:paraId="1DEE16FC" w14:textId="77777777" w:rsidR="00280144" w:rsidRPr="0062286A" w:rsidRDefault="00280144" w:rsidP="00FD1E17">
      <w:pPr>
        <w:pStyle w:val="SDMNarrative"/>
      </w:pPr>
    </w:p>
    <w:sectPr w:rsidR="00280144" w:rsidRPr="0062286A" w:rsidSect="00FD1E17">
      <w:headerReference w:type="default" r:id="rId11"/>
      <w:footerReference w:type="default" r:id="rId12"/>
      <w:pgSz w:w="11907" w:h="16839" w:code="9"/>
      <w:pgMar w:top="1134" w:right="992" w:bottom="567" w:left="992" w:header="567" w:footer="283" w:gutter="0"/>
      <w:pgNumType w:fmt="numberInDash" w:start="74"/>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518065"/>
      <w:docPartObj>
        <w:docPartGallery w:val="Page Numbers (Bottom of Page)"/>
        <w:docPartUnique/>
      </w:docPartObj>
    </w:sdtPr>
    <w:sdtEndPr>
      <w:rPr>
        <w:noProof/>
      </w:rPr>
    </w:sdtEndPr>
    <w:sdtContent>
      <w:p w14:paraId="0ED6D6E6" w14:textId="12F50AE0" w:rsidR="00FD1E17" w:rsidRDefault="00FD1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BD4BF" w14:textId="77777777" w:rsidR="00FD1E17" w:rsidRDefault="00FD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1E17"/>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